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6"/>
        <w:tblW w:w="8897" w:type="dxa"/>
        <w:tblLayout w:type="fixed"/>
        <w:tblLook w:val="0000"/>
      </w:tblPr>
      <w:tblGrid>
        <w:gridCol w:w="8897"/>
      </w:tblGrid>
      <w:tr w:rsidR="004240F9" w:rsidRPr="00B40623" w:rsidTr="004240F9">
        <w:trPr>
          <w:trHeight w:val="1252"/>
        </w:trPr>
        <w:tc>
          <w:tcPr>
            <w:tcW w:w="8897" w:type="dxa"/>
            <w:vAlign w:val="center"/>
          </w:tcPr>
          <w:p w:rsidR="004240F9" w:rsidRPr="00A12ADC" w:rsidRDefault="004240F9" w:rsidP="00614F7F">
            <w:pPr>
              <w:snapToGrid w:val="0"/>
              <w:ind w:left="-709" w:firstLine="142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12ADC">
              <w:rPr>
                <w:b/>
                <w:bCs/>
                <w:sz w:val="20"/>
                <w:szCs w:val="20"/>
                <w:lang w:eastAsia="ar-SA"/>
              </w:rPr>
              <w:t>МИНИСТЕРСТВО ОБРАЗОВАНИЯ МОСКОВСКОЙ ОБЛАСТИ</w:t>
            </w:r>
          </w:p>
          <w:p w:rsidR="004240F9" w:rsidRPr="00A12ADC" w:rsidRDefault="004240F9" w:rsidP="00614F7F">
            <w:pPr>
              <w:snapToGrid w:val="0"/>
              <w:ind w:left="23"/>
              <w:jc w:val="center"/>
              <w:rPr>
                <w:b/>
                <w:sz w:val="20"/>
                <w:szCs w:val="20"/>
                <w:lang w:eastAsia="ar-SA"/>
              </w:rPr>
            </w:pPr>
            <w:r w:rsidRPr="00A12ADC">
              <w:rPr>
                <w:b/>
                <w:sz w:val="20"/>
                <w:szCs w:val="20"/>
                <w:lang w:eastAsia="ar-SA"/>
              </w:rPr>
              <w:t>ГОСУДАРСТВЕННОЕ БЮДЖЕТНОЕ ОБРАЗОВАТЕЛЬНОЕ УЧРЕЖДЕНИЕ</w:t>
            </w:r>
          </w:p>
          <w:p w:rsidR="004240F9" w:rsidRPr="00A12ADC" w:rsidRDefault="004240F9" w:rsidP="00614F7F">
            <w:pPr>
              <w:snapToGrid w:val="0"/>
              <w:ind w:left="23"/>
              <w:jc w:val="center"/>
              <w:rPr>
                <w:b/>
                <w:sz w:val="20"/>
                <w:szCs w:val="20"/>
                <w:lang w:eastAsia="ar-SA"/>
              </w:rPr>
            </w:pPr>
            <w:r w:rsidRPr="00A12ADC">
              <w:rPr>
                <w:b/>
                <w:sz w:val="20"/>
                <w:szCs w:val="20"/>
                <w:lang w:eastAsia="ar-SA"/>
              </w:rPr>
              <w:t xml:space="preserve">ВЫСШЕГО ПРОФЕССИОНАЛЬНОГО  ОБРАЗОВАНИЯ МОСКОВСКОЙ ОБЛАСТИ </w:t>
            </w:r>
          </w:p>
          <w:p w:rsidR="004240F9" w:rsidRPr="00A12ADC" w:rsidRDefault="004240F9" w:rsidP="00614F7F">
            <w:pPr>
              <w:ind w:left="23"/>
              <w:jc w:val="center"/>
              <w:rPr>
                <w:b/>
                <w:color w:val="993366"/>
                <w:sz w:val="20"/>
                <w:szCs w:val="20"/>
                <w:lang w:eastAsia="ar-SA"/>
              </w:rPr>
            </w:pPr>
            <w:r w:rsidRPr="00A12ADC">
              <w:rPr>
                <w:b/>
                <w:color w:val="993366"/>
                <w:sz w:val="20"/>
                <w:szCs w:val="20"/>
                <w:lang w:eastAsia="ar-SA"/>
              </w:rPr>
              <w:t>АКАДЕМИЯ СОЦИАЛЬНОГО УПРАВЛЕНИЯ</w:t>
            </w:r>
          </w:p>
          <w:p w:rsidR="004240F9" w:rsidRPr="00B40623" w:rsidRDefault="004240F9" w:rsidP="00614F7F">
            <w:pPr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lang w:eastAsia="ar-SA"/>
              </w:rPr>
            </w:pPr>
            <w:r w:rsidRPr="00A12ADC">
              <w:rPr>
                <w:b/>
                <w:sz w:val="20"/>
                <w:szCs w:val="20"/>
                <w:lang w:eastAsia="ar-SA"/>
              </w:rPr>
              <w:t>Кафедра математических дисциплин</w:t>
            </w:r>
          </w:p>
        </w:tc>
      </w:tr>
    </w:tbl>
    <w:p w:rsidR="002B2906" w:rsidRDefault="002B2906">
      <w:pPr>
        <w:rPr>
          <w:lang w:val="en-US"/>
        </w:rPr>
      </w:pPr>
    </w:p>
    <w:p w:rsidR="004240F9" w:rsidRDefault="004240F9">
      <w:pPr>
        <w:rPr>
          <w:lang w:val="en-US"/>
        </w:rPr>
      </w:pPr>
    </w:p>
    <w:p w:rsidR="004240F9" w:rsidRDefault="004240F9" w:rsidP="004240F9">
      <w:pPr>
        <w:shd w:val="clear" w:color="auto" w:fill="FFFFFF"/>
        <w:spacing w:line="288" w:lineRule="auto"/>
        <w:ind w:firstLine="567"/>
        <w:jc w:val="center"/>
        <w:rPr>
          <w:sz w:val="28"/>
          <w:szCs w:val="28"/>
          <w:lang w:val="ru-RU"/>
        </w:rPr>
      </w:pPr>
    </w:p>
    <w:p w:rsidR="004240F9" w:rsidRDefault="004240F9" w:rsidP="004240F9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:rsidR="004240F9" w:rsidRPr="002720B1" w:rsidRDefault="004240F9" w:rsidP="004240F9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рофессиональный</w:t>
      </w:r>
      <w:r>
        <w:rPr>
          <w:sz w:val="28"/>
          <w:szCs w:val="28"/>
        </w:rPr>
        <w:t xml:space="preserve"> </w:t>
      </w:r>
      <w:r w:rsidRPr="002720B1">
        <w:rPr>
          <w:sz w:val="28"/>
          <w:szCs w:val="28"/>
        </w:rPr>
        <w:t>конкурс творческих разработок</w:t>
      </w:r>
    </w:p>
    <w:p w:rsidR="004240F9" w:rsidRPr="002720B1" w:rsidRDefault="004240F9" w:rsidP="004240F9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 w:rsidRPr="002720B1">
        <w:rPr>
          <w:sz w:val="28"/>
          <w:szCs w:val="28"/>
        </w:rPr>
        <w:t>«Инновационные технологии при обучении математике»</w:t>
      </w:r>
    </w:p>
    <w:p w:rsidR="004240F9" w:rsidRPr="004240F9" w:rsidRDefault="004240F9" w:rsidP="004240F9">
      <w:pPr>
        <w:spacing w:line="360" w:lineRule="auto"/>
      </w:pPr>
    </w:p>
    <w:p w:rsidR="004240F9" w:rsidRPr="004240F9" w:rsidRDefault="004240F9" w:rsidP="004240F9">
      <w:pPr>
        <w:spacing w:line="360" w:lineRule="auto"/>
        <w:jc w:val="center"/>
        <w:rPr>
          <w:sz w:val="28"/>
          <w:szCs w:val="28"/>
          <w:lang w:val="ru-RU"/>
        </w:rPr>
      </w:pPr>
      <w:r w:rsidRPr="004240F9">
        <w:rPr>
          <w:sz w:val="28"/>
          <w:szCs w:val="28"/>
          <w:lang w:val="ru-RU"/>
        </w:rPr>
        <w:t>Номинация:</w:t>
      </w:r>
    </w:p>
    <w:p w:rsidR="004240F9" w:rsidRDefault="004240F9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4240F9">
        <w:rPr>
          <w:color w:val="000000"/>
          <w:sz w:val="28"/>
          <w:szCs w:val="28"/>
          <w:lang w:val="ru-RU"/>
        </w:rPr>
        <w:t>Д</w:t>
      </w:r>
      <w:r w:rsidRPr="004240F9">
        <w:rPr>
          <w:color w:val="000000"/>
          <w:sz w:val="28"/>
          <w:szCs w:val="28"/>
        </w:rPr>
        <w:t>истанционные образовательные технологии при обучении математики</w:t>
      </w:r>
    </w:p>
    <w:p w:rsidR="004240F9" w:rsidRDefault="004240F9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ма:</w:t>
      </w:r>
    </w:p>
    <w:p w:rsidR="004240F9" w:rsidRDefault="00EB3437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4240F9">
        <w:rPr>
          <w:color w:val="000000"/>
          <w:sz w:val="28"/>
          <w:szCs w:val="28"/>
          <w:lang w:val="ru-RU"/>
        </w:rPr>
        <w:t xml:space="preserve">овторение </w:t>
      </w:r>
      <w:r>
        <w:rPr>
          <w:color w:val="000000"/>
          <w:sz w:val="28"/>
          <w:szCs w:val="28"/>
          <w:lang w:val="ru-RU"/>
        </w:rPr>
        <w:t xml:space="preserve">пройденного материала </w:t>
      </w:r>
      <w:r w:rsidR="004240F9">
        <w:rPr>
          <w:color w:val="000000"/>
          <w:sz w:val="28"/>
          <w:szCs w:val="28"/>
          <w:lang w:val="ru-RU"/>
        </w:rPr>
        <w:t>по курсу 5 класса</w:t>
      </w:r>
      <w:r>
        <w:rPr>
          <w:color w:val="000000"/>
          <w:sz w:val="28"/>
          <w:szCs w:val="28"/>
          <w:lang w:val="ru-RU"/>
        </w:rPr>
        <w:t xml:space="preserve"> посредством дистанционной работы с учащимися</w:t>
      </w:r>
    </w:p>
    <w:p w:rsidR="004240F9" w:rsidRDefault="004240F9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ила: учитель математики</w:t>
      </w:r>
    </w:p>
    <w:p w:rsidR="004240F9" w:rsidRDefault="004240F9" w:rsidP="004240F9">
      <w:pPr>
        <w:spacing w:line="360" w:lineRule="auto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БОУ СОШ №28 г. Мытищи</w:t>
      </w:r>
    </w:p>
    <w:p w:rsidR="004240F9" w:rsidRDefault="004240F9" w:rsidP="004240F9">
      <w:pPr>
        <w:spacing w:line="360" w:lineRule="auto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Алышова Наталья Сергеевна</w:t>
      </w:r>
    </w:p>
    <w:p w:rsidR="004240F9" w:rsidRDefault="004240F9" w:rsidP="004240F9">
      <w:pPr>
        <w:spacing w:line="360" w:lineRule="auto"/>
        <w:jc w:val="right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right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right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right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right"/>
        <w:rPr>
          <w:color w:val="000000"/>
          <w:sz w:val="28"/>
          <w:szCs w:val="28"/>
          <w:lang w:val="ru-RU"/>
        </w:rPr>
      </w:pPr>
    </w:p>
    <w:p w:rsidR="004240F9" w:rsidRDefault="004240F9" w:rsidP="004240F9">
      <w:pPr>
        <w:spacing w:line="360" w:lineRule="auto"/>
        <w:jc w:val="right"/>
        <w:rPr>
          <w:color w:val="000000"/>
          <w:sz w:val="28"/>
          <w:szCs w:val="28"/>
          <w:lang w:val="ru-RU"/>
        </w:rPr>
      </w:pPr>
    </w:p>
    <w:p w:rsidR="005A754E" w:rsidRDefault="005A754E" w:rsidP="004240F9">
      <w:pPr>
        <w:spacing w:line="360" w:lineRule="auto"/>
        <w:jc w:val="center"/>
        <w:rPr>
          <w:sz w:val="28"/>
          <w:szCs w:val="28"/>
          <w:lang w:val="en-US"/>
        </w:rPr>
      </w:pPr>
    </w:p>
    <w:p w:rsidR="004240F9" w:rsidRDefault="004240F9" w:rsidP="004240F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3</w:t>
      </w:r>
    </w:p>
    <w:p w:rsidR="0041782A" w:rsidRDefault="0041782A" w:rsidP="0041782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ГЛАВЛЕНИЕ:</w:t>
      </w:r>
    </w:p>
    <w:p w:rsidR="0041782A" w:rsidRDefault="0041782A" w:rsidP="0041782A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8755"/>
        <w:gridCol w:w="816"/>
      </w:tblGrid>
      <w:tr w:rsidR="0041782A" w:rsidRPr="00E14204" w:rsidTr="00E14204">
        <w:tc>
          <w:tcPr>
            <w:tcW w:w="8755" w:type="dxa"/>
          </w:tcPr>
          <w:p w:rsidR="0041782A" w:rsidRPr="00E14204" w:rsidRDefault="0041782A" w:rsidP="00E1420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Введение…………………………………………………………………</w:t>
            </w:r>
            <w:r w:rsidR="0070047E" w:rsidRPr="00E14204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816" w:type="dxa"/>
          </w:tcPr>
          <w:p w:rsidR="0041782A" w:rsidRPr="00E14204" w:rsidRDefault="0041782A" w:rsidP="00E1420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3</w:t>
            </w:r>
          </w:p>
        </w:tc>
      </w:tr>
      <w:tr w:rsidR="0041782A" w:rsidRPr="00E14204" w:rsidTr="00E14204">
        <w:tc>
          <w:tcPr>
            <w:tcW w:w="8755" w:type="dxa"/>
          </w:tcPr>
          <w:p w:rsidR="0041782A" w:rsidRPr="00E14204" w:rsidRDefault="00EB3437" w:rsidP="00E14204">
            <w:pPr>
              <w:pStyle w:val="aa"/>
              <w:numPr>
                <w:ilvl w:val="0"/>
                <w:numId w:val="2"/>
              </w:numPr>
              <w:spacing w:line="360" w:lineRule="auto"/>
              <w:ind w:left="284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и и задачи работы</w:t>
            </w:r>
            <w:r w:rsidR="00390AEA" w:rsidRPr="00E14204">
              <w:rPr>
                <w:sz w:val="28"/>
                <w:szCs w:val="28"/>
                <w:lang w:val="ru-RU"/>
              </w:rPr>
              <w:t>………………………………………………</w:t>
            </w:r>
            <w:r w:rsidR="0070047E" w:rsidRPr="00E142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6" w:type="dxa"/>
          </w:tcPr>
          <w:p w:rsidR="0041782A" w:rsidRPr="00E14204" w:rsidRDefault="00390AEA" w:rsidP="00E1420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4</w:t>
            </w:r>
          </w:p>
        </w:tc>
      </w:tr>
      <w:tr w:rsidR="0041782A" w:rsidRPr="00E14204" w:rsidTr="00E14204">
        <w:tc>
          <w:tcPr>
            <w:tcW w:w="8755" w:type="dxa"/>
          </w:tcPr>
          <w:p w:rsidR="0041782A" w:rsidRPr="00E14204" w:rsidRDefault="0070047E" w:rsidP="00E1420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2. Инструкция по выполнению работы ………………………………...</w:t>
            </w:r>
          </w:p>
        </w:tc>
        <w:tc>
          <w:tcPr>
            <w:tcW w:w="816" w:type="dxa"/>
          </w:tcPr>
          <w:p w:rsidR="0041782A" w:rsidRPr="00E14204" w:rsidRDefault="0070047E" w:rsidP="00E1420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5</w:t>
            </w:r>
          </w:p>
        </w:tc>
      </w:tr>
      <w:tr w:rsidR="0041782A" w:rsidRPr="00E14204" w:rsidTr="00E14204">
        <w:tc>
          <w:tcPr>
            <w:tcW w:w="8755" w:type="dxa"/>
          </w:tcPr>
          <w:p w:rsidR="0041782A" w:rsidRPr="00E14204" w:rsidRDefault="0070047E" w:rsidP="00E1420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2.1 Подготовительная работа …………………………………………...</w:t>
            </w:r>
          </w:p>
        </w:tc>
        <w:tc>
          <w:tcPr>
            <w:tcW w:w="816" w:type="dxa"/>
          </w:tcPr>
          <w:p w:rsidR="0041782A" w:rsidRPr="00E14204" w:rsidRDefault="0070047E" w:rsidP="00E1420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5</w:t>
            </w:r>
          </w:p>
        </w:tc>
      </w:tr>
      <w:tr w:rsidR="0041782A" w:rsidRPr="00E14204" w:rsidTr="00E14204">
        <w:tc>
          <w:tcPr>
            <w:tcW w:w="8755" w:type="dxa"/>
          </w:tcPr>
          <w:p w:rsidR="0041782A" w:rsidRPr="00E14204" w:rsidRDefault="00B34C3E" w:rsidP="00E1420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2.2 Первый этап</w:t>
            </w:r>
            <w:r w:rsidR="00AD4FD4" w:rsidRPr="00E14204">
              <w:rPr>
                <w:sz w:val="28"/>
                <w:szCs w:val="28"/>
                <w:lang w:val="ru-RU"/>
              </w:rPr>
              <w:t xml:space="preserve"> ………………………………………………………….</w:t>
            </w:r>
          </w:p>
        </w:tc>
        <w:tc>
          <w:tcPr>
            <w:tcW w:w="816" w:type="dxa"/>
          </w:tcPr>
          <w:p w:rsidR="0041782A" w:rsidRPr="00E14204" w:rsidRDefault="003313FC" w:rsidP="00E1420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6</w:t>
            </w:r>
          </w:p>
        </w:tc>
      </w:tr>
      <w:tr w:rsidR="00B34C3E" w:rsidRPr="00E14204" w:rsidTr="00E14204">
        <w:tc>
          <w:tcPr>
            <w:tcW w:w="8755" w:type="dxa"/>
          </w:tcPr>
          <w:p w:rsidR="00B34C3E" w:rsidRPr="00E14204" w:rsidRDefault="00B34C3E" w:rsidP="00E1420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 xml:space="preserve">2.3 Второй этап </w:t>
            </w:r>
            <w:r w:rsidR="00AD4FD4" w:rsidRPr="00E14204">
              <w:rPr>
                <w:sz w:val="28"/>
                <w:szCs w:val="28"/>
                <w:lang w:val="ru-RU"/>
              </w:rPr>
              <w:t xml:space="preserve"> ………………………………………………………….</w:t>
            </w:r>
          </w:p>
        </w:tc>
        <w:tc>
          <w:tcPr>
            <w:tcW w:w="816" w:type="dxa"/>
          </w:tcPr>
          <w:p w:rsidR="00B34C3E" w:rsidRPr="00E14204" w:rsidRDefault="00A467C1" w:rsidP="00E1420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B34C3E" w:rsidRPr="00E14204" w:rsidTr="00E14204">
        <w:tc>
          <w:tcPr>
            <w:tcW w:w="8755" w:type="dxa"/>
          </w:tcPr>
          <w:p w:rsidR="00B34C3E" w:rsidRPr="00E14204" w:rsidRDefault="00B34C3E" w:rsidP="00E1420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2.4 Третий этап</w:t>
            </w:r>
            <w:r w:rsidR="00AD4FD4" w:rsidRPr="00E14204">
              <w:rPr>
                <w:sz w:val="28"/>
                <w:szCs w:val="28"/>
                <w:lang w:val="ru-RU"/>
              </w:rPr>
              <w:t xml:space="preserve"> …………………………………………………………..</w:t>
            </w:r>
          </w:p>
        </w:tc>
        <w:tc>
          <w:tcPr>
            <w:tcW w:w="816" w:type="dxa"/>
          </w:tcPr>
          <w:p w:rsidR="00B34C3E" w:rsidRPr="00E14204" w:rsidRDefault="00DA7119" w:rsidP="00E1420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B34C3E" w:rsidRPr="00E14204" w:rsidTr="00E14204">
        <w:tc>
          <w:tcPr>
            <w:tcW w:w="8755" w:type="dxa"/>
          </w:tcPr>
          <w:p w:rsidR="00B34C3E" w:rsidRPr="00E14204" w:rsidRDefault="00B34C3E" w:rsidP="00E1420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Заключение</w:t>
            </w:r>
            <w:r w:rsidR="00AD4FD4" w:rsidRPr="00E14204">
              <w:rPr>
                <w:sz w:val="28"/>
                <w:szCs w:val="28"/>
                <w:lang w:val="ru-RU"/>
              </w:rPr>
              <w:t xml:space="preserve"> …………………………………………………………………</w:t>
            </w:r>
          </w:p>
        </w:tc>
        <w:tc>
          <w:tcPr>
            <w:tcW w:w="816" w:type="dxa"/>
          </w:tcPr>
          <w:p w:rsidR="00B34C3E" w:rsidRPr="00E14204" w:rsidRDefault="008E285D" w:rsidP="00E1420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B34C3E" w:rsidRPr="00E14204" w:rsidTr="00E14204">
        <w:tc>
          <w:tcPr>
            <w:tcW w:w="8755" w:type="dxa"/>
          </w:tcPr>
          <w:p w:rsidR="00B34C3E" w:rsidRPr="00E14204" w:rsidRDefault="00B34C3E" w:rsidP="00E1420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14204">
              <w:rPr>
                <w:sz w:val="28"/>
                <w:szCs w:val="28"/>
                <w:lang w:val="ru-RU"/>
              </w:rPr>
              <w:t>Список литературы</w:t>
            </w:r>
            <w:r w:rsidR="00AD4FD4" w:rsidRPr="00E14204">
              <w:rPr>
                <w:sz w:val="28"/>
                <w:szCs w:val="28"/>
                <w:lang w:val="ru-RU"/>
              </w:rPr>
              <w:t xml:space="preserve"> ………………………………………………………...</w:t>
            </w:r>
          </w:p>
        </w:tc>
        <w:tc>
          <w:tcPr>
            <w:tcW w:w="816" w:type="dxa"/>
          </w:tcPr>
          <w:p w:rsidR="00B34C3E" w:rsidRPr="00E14204" w:rsidRDefault="008E285D" w:rsidP="00E1420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41782A" w:rsidRDefault="0041782A" w:rsidP="0041782A">
      <w:pPr>
        <w:spacing w:line="360" w:lineRule="auto"/>
        <w:jc w:val="center"/>
        <w:rPr>
          <w:sz w:val="28"/>
          <w:szCs w:val="28"/>
          <w:lang w:val="ru-RU"/>
        </w:rPr>
      </w:pPr>
    </w:p>
    <w:p w:rsidR="0041782A" w:rsidRDefault="0041782A" w:rsidP="00763877">
      <w:pPr>
        <w:widowControl/>
        <w:suppressAutoHyphens w:val="0"/>
        <w:spacing w:after="200"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val="ru-RU"/>
        </w:rPr>
        <w:lastRenderedPageBreak/>
        <w:t>В</w:t>
      </w:r>
      <w:r w:rsidR="00C90F52">
        <w:rPr>
          <w:sz w:val="28"/>
          <w:szCs w:val="28"/>
          <w:lang w:val="ru-RU"/>
        </w:rPr>
        <w:t>ВЕДЕНИЕ</w:t>
      </w:r>
    </w:p>
    <w:p w:rsidR="00EC4F76" w:rsidRPr="00C90F52" w:rsidRDefault="00EC4F76" w:rsidP="00C90F5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F52">
        <w:rPr>
          <w:sz w:val="28"/>
          <w:szCs w:val="28"/>
        </w:rPr>
        <w:t>Дистанционную форму обучения специалисты по стратегическим проблемам образования называют образовательной системой 21 века.  Актуальность темы дистанционного обучения заключается в том, что</w:t>
      </w:r>
      <w:r w:rsidR="00C90F52" w:rsidRPr="00C90F52">
        <w:rPr>
          <w:sz w:val="28"/>
          <w:szCs w:val="28"/>
        </w:rPr>
        <w:t xml:space="preserve"> </w:t>
      </w:r>
      <w:r w:rsidRPr="00C90F52">
        <w:rPr>
          <w:sz w:val="28"/>
          <w:szCs w:val="28"/>
        </w:rPr>
        <w:t>результаты общественного прогресса, ранее сосредоточенные в сфере технологий сегодня концентрируются в информационной сфере. Наступила эра информатики. Этап её развития в настоящий момент можно характеризовать как телекоммуникационный. Эта область общения, информации и знаний. Исходя из того, что профессиональные знания стареют очень быстро, необходимо их постоянное совершенствование. Дистанционную форму обучения дает сегодня возможность создания систем массового непрерывного самообучения, всеобщего обмена информацией, независимо от временных и пространственных поясов. Кроме того, системы дистанционного образования дают равные возможности всем людям независимо от социального положения</w:t>
      </w:r>
      <w:r w:rsidR="00C90F52">
        <w:rPr>
          <w:sz w:val="28"/>
          <w:szCs w:val="28"/>
        </w:rPr>
        <w:t xml:space="preserve"> </w:t>
      </w:r>
      <w:r w:rsidRPr="00C90F52">
        <w:rPr>
          <w:sz w:val="28"/>
          <w:szCs w:val="28"/>
        </w:rPr>
        <w:t>в любых районах страны и за рубежом реализовать права человека на образование и получение информации. Именно эта система может наиболее адекватно и гибко реагировать на потребности общества и обеспечить реализацию конституционного права на образование каждого гражданина страны. Исходя из вышеуказанных факторов можно заключить, что дистанционное обучение войдет в 21 век</w:t>
      </w:r>
      <w:r w:rsidR="00E13F10">
        <w:rPr>
          <w:sz w:val="28"/>
          <w:szCs w:val="28"/>
        </w:rPr>
        <w:t>,</w:t>
      </w:r>
      <w:r w:rsidRPr="00C90F52">
        <w:rPr>
          <w:sz w:val="28"/>
          <w:szCs w:val="28"/>
        </w:rPr>
        <w:t xml:space="preserve"> как самая эффективная система подготовки и непрерывного поддержания высокого квалификационного уровня специалистов. </w:t>
      </w:r>
    </w:p>
    <w:p w:rsidR="00CD4399" w:rsidRPr="0041782A" w:rsidRDefault="00C90F52" w:rsidP="00C90F5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F52">
        <w:rPr>
          <w:sz w:val="28"/>
          <w:szCs w:val="28"/>
        </w:rPr>
        <w:t>Дистанционное обучение перестало быть для нас диковинкой. В нашем городе педагоги активно используют возмо</w:t>
      </w:r>
      <w:r>
        <w:rPr>
          <w:sz w:val="28"/>
          <w:szCs w:val="28"/>
        </w:rPr>
        <w:t xml:space="preserve">жности дистанционного обучения, </w:t>
      </w:r>
      <w:r w:rsidRPr="00C90F52">
        <w:rPr>
          <w:sz w:val="28"/>
          <w:szCs w:val="28"/>
        </w:rPr>
        <w:t>Интернета.</w:t>
      </w:r>
      <w:r>
        <w:rPr>
          <w:sz w:val="28"/>
          <w:szCs w:val="28"/>
        </w:rPr>
        <w:t xml:space="preserve"> </w:t>
      </w:r>
      <w:r w:rsidRPr="00C90F52">
        <w:rPr>
          <w:sz w:val="28"/>
          <w:szCs w:val="28"/>
        </w:rPr>
        <w:t>Мировая практика констатирует педагогическую и экономическую целесообразность интеграции дистанционных и очных форм обучения для старшей ступени средней школы и для старших классов. Это прогноз развития школы будущего. При такой модели обучения учащиеся могут ряд учебных предметов или разделов программы, или отдельные виды деятельности изучать, выполнять дистанционно в удобное для них время.</w:t>
      </w:r>
    </w:p>
    <w:p w:rsidR="0041782A" w:rsidRPr="00390AEA" w:rsidRDefault="00B857FF" w:rsidP="0041782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ЦЕЛИ И ЗАДАЧИ </w:t>
      </w:r>
      <w:r w:rsidR="00EB3437">
        <w:rPr>
          <w:sz w:val="28"/>
          <w:szCs w:val="28"/>
          <w:lang w:val="ru-RU"/>
        </w:rPr>
        <w:t>РАБОТЫ</w:t>
      </w:r>
    </w:p>
    <w:p w:rsidR="0041782A" w:rsidRDefault="0041782A" w:rsidP="0041782A">
      <w:pPr>
        <w:spacing w:line="360" w:lineRule="auto"/>
        <w:rPr>
          <w:i/>
          <w:sz w:val="28"/>
          <w:szCs w:val="28"/>
        </w:rPr>
      </w:pPr>
      <w:r w:rsidRPr="002151A3">
        <w:rPr>
          <w:i/>
          <w:sz w:val="28"/>
          <w:szCs w:val="28"/>
        </w:rPr>
        <w:t>Цел</w:t>
      </w:r>
      <w:r>
        <w:rPr>
          <w:i/>
          <w:sz w:val="28"/>
          <w:szCs w:val="28"/>
        </w:rPr>
        <w:t>ь</w:t>
      </w:r>
      <w:r w:rsidRPr="002151A3">
        <w:rPr>
          <w:i/>
          <w:sz w:val="28"/>
          <w:szCs w:val="28"/>
        </w:rPr>
        <w:t>:</w:t>
      </w:r>
    </w:p>
    <w:p w:rsidR="0041782A" w:rsidRDefault="0041782A" w:rsidP="004178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уализировать зн</w:t>
      </w:r>
      <w:r w:rsidR="00B857FF">
        <w:rPr>
          <w:sz w:val="28"/>
          <w:szCs w:val="28"/>
        </w:rPr>
        <w:t xml:space="preserve">ания учащихся, приобретенные в </w:t>
      </w:r>
      <w:r w:rsidR="00B857FF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ом классе.</w:t>
      </w:r>
    </w:p>
    <w:p w:rsidR="0041782A" w:rsidRDefault="0041782A" w:rsidP="0041782A">
      <w:pPr>
        <w:spacing w:line="360" w:lineRule="auto"/>
        <w:rPr>
          <w:i/>
          <w:sz w:val="28"/>
          <w:szCs w:val="28"/>
        </w:rPr>
      </w:pPr>
      <w:r w:rsidRPr="002151A3">
        <w:rPr>
          <w:i/>
          <w:sz w:val="28"/>
          <w:szCs w:val="28"/>
        </w:rPr>
        <w:t>Задачи:</w:t>
      </w:r>
    </w:p>
    <w:p w:rsidR="0041782A" w:rsidRDefault="0041782A" w:rsidP="0041782A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образовательные: </w:t>
      </w:r>
    </w:p>
    <w:p w:rsidR="0041782A" w:rsidRDefault="0041782A" w:rsidP="004178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вторить материал по темам: сокращение дробей, отношения и пропорции, положительные и отрицательные числа, решение уравнений, координаты на плоскости; </w:t>
      </w:r>
    </w:p>
    <w:p w:rsidR="0041782A" w:rsidRDefault="0041782A" w:rsidP="004178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развивающие: </w:t>
      </w:r>
    </w:p>
    <w:p w:rsidR="0041782A" w:rsidRDefault="0041782A" w:rsidP="004178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навыков дистанционного обучения, работе на компьютере, логического мышления.</w:t>
      </w:r>
    </w:p>
    <w:p w:rsidR="0041782A" w:rsidRDefault="0041782A" w:rsidP="004178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воспитательные:</w:t>
      </w:r>
    </w:p>
    <w:p w:rsidR="0041782A" w:rsidRDefault="0041782A" w:rsidP="004178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интереса к предмету путем дистанционного общения с учителем и одноклассниками в среде Интернета.</w:t>
      </w:r>
    </w:p>
    <w:p w:rsidR="0041782A" w:rsidRDefault="0041782A" w:rsidP="0041782A">
      <w:pPr>
        <w:spacing w:line="360" w:lineRule="auto"/>
        <w:rPr>
          <w:i/>
          <w:sz w:val="28"/>
          <w:szCs w:val="28"/>
        </w:rPr>
      </w:pPr>
      <w:r w:rsidRPr="00CD26A5">
        <w:rPr>
          <w:i/>
          <w:sz w:val="28"/>
          <w:szCs w:val="28"/>
        </w:rPr>
        <w:t>Участники:</w:t>
      </w:r>
    </w:p>
    <w:p w:rsidR="0041782A" w:rsidRDefault="0041782A" w:rsidP="004178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А, 6Б, 6В, 6Г, 7А, 7Б, 7В, 7Г</w:t>
      </w:r>
    </w:p>
    <w:p w:rsidR="0041782A" w:rsidRDefault="0041782A" w:rsidP="0041782A">
      <w:pPr>
        <w:spacing w:line="360" w:lineRule="auto"/>
        <w:rPr>
          <w:sz w:val="28"/>
          <w:szCs w:val="28"/>
        </w:rPr>
        <w:sectPr w:rsidR="0041782A" w:rsidSect="00CD439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782A" w:rsidRDefault="00B857FF" w:rsidP="0041782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 ИНСТРУКЦИЯ ПО ВЫПОЛНЕНИЮ РАБОТЫ</w:t>
      </w:r>
    </w:p>
    <w:p w:rsidR="00B857FF" w:rsidRDefault="00B857FF" w:rsidP="0041782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 Подготовительная работа</w:t>
      </w:r>
    </w:p>
    <w:p w:rsidR="00B7166B" w:rsidRPr="00B7166B" w:rsidRDefault="00B7166B" w:rsidP="00E77C98">
      <w:pPr>
        <w:spacing w:line="360" w:lineRule="auto"/>
        <w:ind w:firstLine="709"/>
        <w:rPr>
          <w:sz w:val="28"/>
          <w:szCs w:val="28"/>
          <w:lang w:val="ru-RU"/>
        </w:rPr>
      </w:pPr>
      <w:r w:rsidRPr="00B7166B">
        <w:rPr>
          <w:sz w:val="28"/>
          <w:szCs w:val="28"/>
          <w:lang w:val="ru-RU"/>
        </w:rPr>
        <w:t>Для начала работы учащимся следует зайти на персональный сайт учителя:</w:t>
      </w:r>
    </w:p>
    <w:p w:rsidR="0041782A" w:rsidRDefault="0041782A" w:rsidP="0041782A">
      <w:pPr>
        <w:spacing w:line="360" w:lineRule="auto"/>
        <w:rPr>
          <w:sz w:val="28"/>
          <w:szCs w:val="28"/>
          <w:lang w:val="ru-RU"/>
        </w:rPr>
      </w:pPr>
      <w:hyperlink r:id="rId9" w:history="1">
        <w:r w:rsidRPr="00B7166B">
          <w:rPr>
            <w:rStyle w:val="a3"/>
            <w:i/>
            <w:color w:val="auto"/>
            <w:sz w:val="28"/>
            <w:szCs w:val="28"/>
            <w:lang w:val="en-US"/>
          </w:rPr>
          <w:t>www</w:t>
        </w:r>
        <w:r w:rsidRPr="00B7166B">
          <w:rPr>
            <w:rStyle w:val="a3"/>
            <w:i/>
            <w:color w:val="auto"/>
            <w:sz w:val="28"/>
            <w:szCs w:val="28"/>
          </w:rPr>
          <w:t>.</w:t>
        </w:r>
        <w:r w:rsidRPr="00B7166B">
          <w:rPr>
            <w:rStyle w:val="a3"/>
            <w:i/>
            <w:color w:val="auto"/>
            <w:sz w:val="28"/>
            <w:szCs w:val="28"/>
            <w:lang w:val="en-US"/>
          </w:rPr>
          <w:t>teachermath</w:t>
        </w:r>
        <w:r w:rsidRPr="00B7166B">
          <w:rPr>
            <w:rStyle w:val="a3"/>
            <w:i/>
            <w:color w:val="auto"/>
            <w:sz w:val="28"/>
            <w:szCs w:val="28"/>
          </w:rPr>
          <w:t>.</w:t>
        </w:r>
        <w:r w:rsidRPr="00B7166B">
          <w:rPr>
            <w:rStyle w:val="a3"/>
            <w:i/>
            <w:color w:val="auto"/>
            <w:sz w:val="28"/>
            <w:szCs w:val="28"/>
            <w:lang w:val="en-US"/>
          </w:rPr>
          <w:t>ru</w:t>
        </w:r>
      </w:hyperlink>
      <w:r w:rsidR="00B7166B" w:rsidRPr="00B7166B">
        <w:rPr>
          <w:i/>
          <w:sz w:val="28"/>
          <w:szCs w:val="28"/>
          <w:lang w:val="ru-RU"/>
        </w:rPr>
        <w:t xml:space="preserve"> </w:t>
      </w:r>
      <w:r w:rsidR="00B7166B">
        <w:rPr>
          <w:sz w:val="28"/>
          <w:szCs w:val="28"/>
          <w:lang w:val="ru-RU"/>
        </w:rPr>
        <w:t xml:space="preserve"> и выбрать в верхнем меню вкладку 6 класс </w:t>
      </w:r>
      <w:r w:rsidR="00B7166B" w:rsidRPr="00B7166B">
        <w:rPr>
          <w:sz w:val="28"/>
          <w:szCs w:val="28"/>
          <w:lang w:val="ru-RU"/>
        </w:rPr>
        <w:t>(рис. 1)</w:t>
      </w:r>
      <w:r w:rsidR="00B7166B">
        <w:rPr>
          <w:sz w:val="28"/>
          <w:szCs w:val="28"/>
          <w:lang w:val="ru-RU"/>
        </w:rPr>
        <w:t>.</w:t>
      </w:r>
    </w:p>
    <w:p w:rsidR="00175C09" w:rsidRDefault="00175C09" w:rsidP="0041782A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oval id="_x0000_s1026" style="position:absolute;margin-left:322.95pt;margin-top:21.85pt;width:50.25pt;height:22.5pt;z-index:251655680" filled="f" fillcolor="#c0504d" strokecolor="red" strokeweight="3pt">
            <v:shadow on="t" type="perspective" color="#622423" opacity=".5" offset="1pt" offset2="-1pt"/>
          </v:oval>
        </w:pict>
      </w:r>
    </w:p>
    <w:p w:rsidR="00B7166B" w:rsidRDefault="00840935" w:rsidP="00B7166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57750" cy="3476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886" t="9277" r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6B" w:rsidRDefault="00B7166B" w:rsidP="00B7166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. Главная страница персонального сайта</w:t>
      </w:r>
    </w:p>
    <w:p w:rsidR="00175C09" w:rsidRPr="00B7166B" w:rsidRDefault="00175C09" w:rsidP="00B7166B">
      <w:pPr>
        <w:spacing w:line="360" w:lineRule="auto"/>
        <w:jc w:val="center"/>
        <w:rPr>
          <w:sz w:val="28"/>
          <w:szCs w:val="28"/>
          <w:lang w:val="ru-RU"/>
        </w:rPr>
      </w:pPr>
    </w:p>
    <w:p w:rsidR="00E77C98" w:rsidRDefault="00E77C98" w:rsidP="00E77C9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крывшемся окне выбрать статью «Вводное повторение», ознакомиться с целью, задачами и этапами работы.</w:t>
      </w:r>
    </w:p>
    <w:p w:rsidR="00614F7F" w:rsidRDefault="00E77C98" w:rsidP="0041782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проект включает </w:t>
      </w:r>
      <w:r w:rsidR="00614F7F">
        <w:rPr>
          <w:sz w:val="28"/>
          <w:szCs w:val="28"/>
          <w:lang w:val="ru-RU"/>
        </w:rPr>
        <w:t>в себя 3 раздела:</w:t>
      </w:r>
    </w:p>
    <w:p w:rsidR="00614F7F" w:rsidRPr="00614F7F" w:rsidRDefault="00614F7F" w:rsidP="00614F7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F7F">
        <w:rPr>
          <w:sz w:val="28"/>
          <w:szCs w:val="28"/>
        </w:rPr>
        <w:t>1. Повторение теоретической части материала</w:t>
      </w:r>
      <w:r w:rsidR="006F4769">
        <w:rPr>
          <w:sz w:val="28"/>
          <w:szCs w:val="28"/>
        </w:rPr>
        <w:t>.</w:t>
      </w:r>
    </w:p>
    <w:p w:rsidR="00614F7F" w:rsidRPr="00614F7F" w:rsidRDefault="00614F7F" w:rsidP="00614F7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F7F">
        <w:rPr>
          <w:sz w:val="28"/>
          <w:szCs w:val="28"/>
        </w:rPr>
        <w:t>2. Практическое решение задач и примеров</w:t>
      </w:r>
      <w:r w:rsidR="006F4769">
        <w:rPr>
          <w:sz w:val="28"/>
          <w:szCs w:val="28"/>
        </w:rPr>
        <w:t>.</w:t>
      </w:r>
    </w:p>
    <w:p w:rsidR="00614F7F" w:rsidRPr="00614F7F" w:rsidRDefault="00614F7F" w:rsidP="00614F7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F7F">
        <w:rPr>
          <w:sz w:val="28"/>
          <w:szCs w:val="28"/>
        </w:rPr>
        <w:t>3. Творческая работа</w:t>
      </w:r>
      <w:r w:rsidR="006F4769">
        <w:rPr>
          <w:sz w:val="28"/>
          <w:szCs w:val="28"/>
        </w:rPr>
        <w:t>.</w:t>
      </w:r>
    </w:p>
    <w:p w:rsidR="00E77C98" w:rsidRDefault="00614F7F" w:rsidP="00614F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4F7F">
        <w:rPr>
          <w:sz w:val="28"/>
          <w:szCs w:val="28"/>
          <w:lang w:val="ru-RU"/>
        </w:rPr>
        <w:t xml:space="preserve"> </w:t>
      </w:r>
      <w:r w:rsidR="006F4769">
        <w:rPr>
          <w:sz w:val="28"/>
          <w:szCs w:val="28"/>
          <w:lang w:val="ru-RU"/>
        </w:rPr>
        <w:t>Изучив, краткую информацию, необходимо нажать кнопку «Вперед» для перехода к первому этапу работы</w:t>
      </w:r>
      <w:r w:rsidR="00175C09">
        <w:rPr>
          <w:sz w:val="28"/>
          <w:szCs w:val="28"/>
          <w:lang w:val="ru-RU"/>
        </w:rPr>
        <w:t xml:space="preserve"> (рис. 2)</w:t>
      </w:r>
      <w:r w:rsidR="006F4769">
        <w:rPr>
          <w:sz w:val="28"/>
          <w:szCs w:val="28"/>
          <w:lang w:val="ru-RU"/>
        </w:rPr>
        <w:t>.</w:t>
      </w:r>
    </w:p>
    <w:p w:rsidR="006F4769" w:rsidRPr="00614F7F" w:rsidRDefault="00175C09" w:rsidP="00614F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pict>
          <v:oval id="_x0000_s1027" style="position:absolute;left:0;text-align:left;margin-left:171.45pt;margin-top:222.7pt;width:48.75pt;height:27pt;z-index:251656704" filled="f" strokecolor="red" strokeweight="3pt"/>
        </w:pict>
      </w:r>
      <w:r w:rsidR="0084093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10150" cy="34861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442" t="9204" r="13374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09" w:rsidRDefault="00175C09" w:rsidP="00175C09">
      <w:pPr>
        <w:spacing w:line="27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 Краткое содержание проекта</w:t>
      </w:r>
    </w:p>
    <w:p w:rsidR="00841CD4" w:rsidRDefault="00841CD4" w:rsidP="00175C09">
      <w:pPr>
        <w:spacing w:line="270" w:lineRule="atLeast"/>
        <w:jc w:val="center"/>
        <w:rPr>
          <w:sz w:val="28"/>
          <w:szCs w:val="28"/>
          <w:lang w:val="ru-RU"/>
        </w:rPr>
      </w:pPr>
    </w:p>
    <w:p w:rsidR="00841CD4" w:rsidRDefault="00841CD4" w:rsidP="00175C09">
      <w:pPr>
        <w:spacing w:line="270" w:lineRule="atLeast"/>
        <w:jc w:val="center"/>
        <w:rPr>
          <w:sz w:val="28"/>
          <w:szCs w:val="28"/>
          <w:lang w:val="ru-RU"/>
        </w:rPr>
      </w:pPr>
    </w:p>
    <w:p w:rsidR="00841CD4" w:rsidRDefault="00841CD4" w:rsidP="00175C09">
      <w:pPr>
        <w:spacing w:line="27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Первый этап</w:t>
      </w:r>
    </w:p>
    <w:p w:rsidR="00681523" w:rsidRDefault="00681523" w:rsidP="00175C09">
      <w:pPr>
        <w:spacing w:line="270" w:lineRule="atLeast"/>
        <w:jc w:val="center"/>
        <w:rPr>
          <w:sz w:val="28"/>
          <w:szCs w:val="28"/>
          <w:lang w:val="ru-RU"/>
        </w:rPr>
      </w:pPr>
    </w:p>
    <w:p w:rsidR="005418DC" w:rsidRPr="00681523" w:rsidRDefault="00681523" w:rsidP="00D041C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681523">
        <w:rPr>
          <w:sz w:val="28"/>
          <w:szCs w:val="28"/>
        </w:rPr>
        <w:t>На первом этапе каждому</w:t>
      </w:r>
      <w:r w:rsidR="005418DC" w:rsidRPr="00681523">
        <w:rPr>
          <w:sz w:val="28"/>
          <w:szCs w:val="28"/>
        </w:rPr>
        <w:t xml:space="preserve"> учащ</w:t>
      </w:r>
      <w:r w:rsidRPr="00681523">
        <w:rPr>
          <w:sz w:val="28"/>
          <w:szCs w:val="28"/>
        </w:rPr>
        <w:t>ему</w:t>
      </w:r>
      <w:r w:rsidR="005418DC" w:rsidRPr="00681523">
        <w:rPr>
          <w:sz w:val="28"/>
          <w:szCs w:val="28"/>
        </w:rPr>
        <w:t xml:space="preserve">ся </w:t>
      </w:r>
      <w:r w:rsidRPr="00681523">
        <w:rPr>
          <w:sz w:val="28"/>
          <w:szCs w:val="28"/>
        </w:rPr>
        <w:t>предлагается</w:t>
      </w:r>
      <w:r w:rsidR="005418DC" w:rsidRPr="00681523">
        <w:rPr>
          <w:sz w:val="28"/>
          <w:szCs w:val="28"/>
        </w:rPr>
        <w:t xml:space="preserve"> ознакомиться со своей темой. Для этого </w:t>
      </w:r>
      <w:r w:rsidRPr="00681523">
        <w:rPr>
          <w:sz w:val="28"/>
          <w:szCs w:val="28"/>
        </w:rPr>
        <w:t xml:space="preserve">необходимо </w:t>
      </w:r>
      <w:r w:rsidR="005418DC" w:rsidRPr="00681523">
        <w:rPr>
          <w:sz w:val="28"/>
          <w:szCs w:val="28"/>
        </w:rPr>
        <w:t>скача</w:t>
      </w:r>
      <w:r w:rsidRPr="00681523">
        <w:rPr>
          <w:sz w:val="28"/>
          <w:szCs w:val="28"/>
        </w:rPr>
        <w:t>ть</w:t>
      </w:r>
      <w:r w:rsidR="005418DC" w:rsidRPr="00681523">
        <w:rPr>
          <w:sz w:val="28"/>
          <w:szCs w:val="28"/>
        </w:rPr>
        <w:t xml:space="preserve"> файл</w:t>
      </w:r>
      <w:r w:rsidRPr="00681523">
        <w:rPr>
          <w:sz w:val="28"/>
          <w:szCs w:val="28"/>
        </w:rPr>
        <w:t xml:space="preserve"> с названием</w:t>
      </w:r>
      <w:r w:rsidR="005418DC" w:rsidRPr="00681523">
        <w:rPr>
          <w:sz w:val="28"/>
          <w:szCs w:val="28"/>
        </w:rPr>
        <w:t xml:space="preserve"> своего класса</w:t>
      </w:r>
      <w:r w:rsidRPr="00681523">
        <w:rPr>
          <w:sz w:val="28"/>
          <w:szCs w:val="28"/>
        </w:rPr>
        <w:t xml:space="preserve"> (Рис. 3)</w:t>
      </w:r>
      <w:r w:rsidR="005418DC" w:rsidRPr="00681523">
        <w:rPr>
          <w:sz w:val="28"/>
          <w:szCs w:val="28"/>
        </w:rPr>
        <w:t>.</w:t>
      </w:r>
    </w:p>
    <w:p w:rsidR="005418DC" w:rsidRDefault="00681523" w:rsidP="00D041C1">
      <w:pPr>
        <w:pStyle w:val="a9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pict>
          <v:rect id="_x0000_s1028" style="position:absolute;left:0;text-align:left;margin-left:162.45pt;margin-top:66.9pt;width:108.75pt;height:62.25pt;z-index:251657728" filled="f" strokecolor="red" strokeweight="2.25pt"/>
        </w:pict>
      </w:r>
      <w:r w:rsidR="00840935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4057650" cy="2505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305" t="24040" r="1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77" w:rsidRDefault="00763877" w:rsidP="00681523">
      <w:pPr>
        <w:pStyle w:val="a9"/>
        <w:shd w:val="clear" w:color="auto" w:fill="FFFFFF"/>
        <w:spacing w:before="120" w:beforeAutospacing="0" w:after="120" w:afterAutospacing="0" w:line="408" w:lineRule="atLeast"/>
        <w:jc w:val="center"/>
        <w:rPr>
          <w:sz w:val="28"/>
          <w:szCs w:val="28"/>
        </w:rPr>
      </w:pPr>
      <w:r w:rsidRPr="00763877">
        <w:rPr>
          <w:sz w:val="28"/>
          <w:szCs w:val="28"/>
        </w:rPr>
        <w:t>Рис. 3. Темы работ теоретической части</w:t>
      </w:r>
    </w:p>
    <w:p w:rsidR="00D041C1" w:rsidRPr="00763877" w:rsidRDefault="00D041C1" w:rsidP="00681523">
      <w:pPr>
        <w:pStyle w:val="a9"/>
        <w:shd w:val="clear" w:color="auto" w:fill="FFFFFF"/>
        <w:spacing w:before="120" w:beforeAutospacing="0" w:after="120" w:afterAutospacing="0" w:line="408" w:lineRule="atLeast"/>
        <w:jc w:val="center"/>
        <w:rPr>
          <w:sz w:val="28"/>
          <w:szCs w:val="28"/>
        </w:rPr>
      </w:pPr>
    </w:p>
    <w:p w:rsidR="008519A6" w:rsidRDefault="008519A6" w:rsidP="00D041C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каченном файле откроется таблица со списком класса. В ней необходимо найти свою фамилию, напротив которой указана тема (Рис. 4).</w:t>
      </w:r>
    </w:p>
    <w:p w:rsidR="009C2CA2" w:rsidRDefault="00840935" w:rsidP="00D041C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2962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474" r="11810" b="1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FA" w:rsidRDefault="00C34BFA" w:rsidP="00C34BFA">
      <w:pPr>
        <w:pStyle w:val="a9"/>
        <w:shd w:val="clear" w:color="auto" w:fill="FFFFFF"/>
        <w:spacing w:before="0" w:beforeAutospacing="0" w:after="0" w:afterAutospacing="0" w:line="408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4. Темы работ для 6А класса</w:t>
      </w:r>
    </w:p>
    <w:p w:rsidR="00C34BFA" w:rsidRDefault="00C34BFA" w:rsidP="00071015">
      <w:pPr>
        <w:pStyle w:val="a9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sz w:val="28"/>
          <w:szCs w:val="28"/>
        </w:rPr>
      </w:pPr>
    </w:p>
    <w:p w:rsidR="005418DC" w:rsidRPr="00763877" w:rsidRDefault="005418DC" w:rsidP="00D041C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877">
        <w:rPr>
          <w:sz w:val="28"/>
          <w:szCs w:val="28"/>
        </w:rPr>
        <w:t>По своей теме необходимо найти соответствующую информацию</w:t>
      </w:r>
      <w:r w:rsidR="00071015">
        <w:rPr>
          <w:sz w:val="28"/>
          <w:szCs w:val="28"/>
        </w:rPr>
        <w:t>, проанализировать и кратко изложить основные понятия, термины, определения,</w:t>
      </w:r>
      <w:r w:rsidRPr="00763877">
        <w:rPr>
          <w:sz w:val="28"/>
          <w:szCs w:val="28"/>
        </w:rPr>
        <w:t xml:space="preserve"> привести примеры, рисунки и ответить на вопросы: Какую роль играет данная тема в курсе математики? С какими другими темами она связана и каким образом? </w:t>
      </w:r>
      <w:r w:rsidR="00071015">
        <w:rPr>
          <w:sz w:val="28"/>
          <w:szCs w:val="28"/>
        </w:rPr>
        <w:t xml:space="preserve">По возможности написать </w:t>
      </w:r>
      <w:r w:rsidRPr="00763877">
        <w:rPr>
          <w:sz w:val="28"/>
          <w:szCs w:val="28"/>
        </w:rPr>
        <w:t xml:space="preserve">краткую историческую справку или практическое применение в жизни людей. Оформить данную работу в среде </w:t>
      </w:r>
      <w:r w:rsidRPr="00071015">
        <w:rPr>
          <w:i/>
          <w:sz w:val="28"/>
          <w:szCs w:val="28"/>
        </w:rPr>
        <w:t>Microsoft Office Word</w:t>
      </w:r>
      <w:r w:rsidRPr="00763877">
        <w:rPr>
          <w:sz w:val="28"/>
          <w:szCs w:val="28"/>
        </w:rPr>
        <w:t xml:space="preserve"> (или отсканировать рукописный текст) и переслать на почту</w:t>
      </w:r>
      <w:r w:rsidRPr="00763877">
        <w:rPr>
          <w:b/>
          <w:bCs/>
          <w:sz w:val="28"/>
          <w:szCs w:val="28"/>
        </w:rPr>
        <w:t> </w:t>
      </w:r>
      <w:hyperlink r:id="rId14" w:history="1">
        <w:r w:rsidRPr="00763877">
          <w:rPr>
            <w:rStyle w:val="apple-converted-space"/>
            <w:b/>
            <w:bCs/>
            <w:sz w:val="28"/>
            <w:szCs w:val="28"/>
            <w:u w:val="single"/>
          </w:rPr>
          <w:t> </w:t>
        </w:r>
      </w:hyperlink>
      <w:hyperlink r:id="rId15" w:history="1">
        <w:r w:rsidRPr="00071015">
          <w:rPr>
            <w:rStyle w:val="a3"/>
            <w:bCs/>
            <w:color w:val="auto"/>
            <w:sz w:val="28"/>
            <w:szCs w:val="28"/>
          </w:rPr>
          <w:t>alyshova@gmail.com</w:t>
        </w:r>
      </w:hyperlink>
      <w:r w:rsidRPr="00763877">
        <w:rPr>
          <w:b/>
          <w:bCs/>
          <w:sz w:val="28"/>
          <w:szCs w:val="28"/>
        </w:rPr>
        <w:t> </w:t>
      </w:r>
      <w:r w:rsidRPr="00763877">
        <w:rPr>
          <w:sz w:val="28"/>
          <w:szCs w:val="28"/>
        </w:rPr>
        <w:t>. При отсутствии возможности переслать ра</w:t>
      </w:r>
      <w:r w:rsidR="00FB2668">
        <w:rPr>
          <w:sz w:val="28"/>
          <w:szCs w:val="28"/>
        </w:rPr>
        <w:t>боту в электронном виде, переда</w:t>
      </w:r>
      <w:r w:rsidRPr="00763877">
        <w:rPr>
          <w:sz w:val="28"/>
          <w:szCs w:val="28"/>
        </w:rPr>
        <w:t>т</w:t>
      </w:r>
      <w:r w:rsidR="00FB2668">
        <w:rPr>
          <w:sz w:val="28"/>
          <w:szCs w:val="28"/>
        </w:rPr>
        <w:t>ь</w:t>
      </w:r>
      <w:r w:rsidRPr="00763877">
        <w:rPr>
          <w:sz w:val="28"/>
          <w:szCs w:val="28"/>
        </w:rPr>
        <w:t xml:space="preserve"> её учителю в школе. </w:t>
      </w:r>
      <w:r w:rsidR="00FB2668">
        <w:rPr>
          <w:sz w:val="28"/>
          <w:szCs w:val="28"/>
        </w:rPr>
        <w:t>На данный этап выделяется 1 неделя.</w:t>
      </w:r>
    </w:p>
    <w:p w:rsidR="00BC6BD5" w:rsidRDefault="00BC6BD5" w:rsidP="00175C09">
      <w:pPr>
        <w:spacing w:line="270" w:lineRule="atLeast"/>
        <w:jc w:val="center"/>
        <w:rPr>
          <w:sz w:val="28"/>
          <w:szCs w:val="28"/>
          <w:lang w:val="ru-RU"/>
        </w:rPr>
      </w:pPr>
    </w:p>
    <w:p w:rsidR="007E718E" w:rsidRDefault="007E718E" w:rsidP="007E718E">
      <w:pPr>
        <w:spacing w:line="27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Второй этап</w:t>
      </w:r>
    </w:p>
    <w:p w:rsidR="007E718E" w:rsidRDefault="007E718E" w:rsidP="00175C09">
      <w:pPr>
        <w:spacing w:line="270" w:lineRule="atLeast"/>
        <w:jc w:val="center"/>
        <w:rPr>
          <w:sz w:val="28"/>
          <w:szCs w:val="28"/>
          <w:lang w:val="ru-RU"/>
        </w:rPr>
      </w:pPr>
    </w:p>
    <w:p w:rsidR="00546B7D" w:rsidRDefault="00046C3B" w:rsidP="00546B7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C3B">
        <w:rPr>
          <w:sz w:val="28"/>
          <w:szCs w:val="28"/>
        </w:rPr>
        <w:t xml:space="preserve">На следующем этапе </w:t>
      </w:r>
      <w:r w:rsidR="00546B7D">
        <w:rPr>
          <w:sz w:val="28"/>
          <w:szCs w:val="28"/>
        </w:rPr>
        <w:t>ребятам п</w:t>
      </w:r>
      <w:r w:rsidR="00D041C1">
        <w:rPr>
          <w:sz w:val="28"/>
          <w:szCs w:val="28"/>
        </w:rPr>
        <w:t>редлагается решить</w:t>
      </w:r>
      <w:r w:rsidRPr="00046C3B">
        <w:rPr>
          <w:sz w:val="28"/>
          <w:szCs w:val="28"/>
        </w:rPr>
        <w:t xml:space="preserve"> задания</w:t>
      </w:r>
      <w:r w:rsidR="00D041C1">
        <w:rPr>
          <w:sz w:val="28"/>
          <w:szCs w:val="28"/>
        </w:rPr>
        <w:t xml:space="preserve"> из курса 5-ого класса</w:t>
      </w:r>
      <w:r w:rsidRPr="00046C3B">
        <w:rPr>
          <w:sz w:val="28"/>
          <w:szCs w:val="28"/>
        </w:rPr>
        <w:t xml:space="preserve">. Для начала </w:t>
      </w:r>
      <w:r w:rsidR="00546B7D">
        <w:rPr>
          <w:sz w:val="28"/>
          <w:szCs w:val="28"/>
        </w:rPr>
        <w:t>им необходимо ознакомиться</w:t>
      </w:r>
      <w:r w:rsidRPr="00046C3B">
        <w:rPr>
          <w:sz w:val="28"/>
          <w:szCs w:val="28"/>
        </w:rPr>
        <w:t xml:space="preserve"> с номером своего варианта</w:t>
      </w:r>
      <w:r w:rsidR="00546B7D">
        <w:rPr>
          <w:sz w:val="28"/>
          <w:szCs w:val="28"/>
        </w:rPr>
        <w:t xml:space="preserve">, но чтобы его узнать приходится столкнуться с небольшой задачей – регистраций </w:t>
      </w:r>
      <w:r w:rsidR="00546B7D">
        <w:rPr>
          <w:sz w:val="28"/>
          <w:szCs w:val="28"/>
        </w:rPr>
        <w:lastRenderedPageBreak/>
        <w:t xml:space="preserve">на форуме, где и выложены соответствующие файлы. </w:t>
      </w:r>
      <w:r w:rsidR="003D3F25">
        <w:rPr>
          <w:sz w:val="28"/>
          <w:szCs w:val="28"/>
        </w:rPr>
        <w:t>Ссылки на форум приведены на рисунке 5.</w:t>
      </w:r>
    </w:p>
    <w:p w:rsidR="0009126A" w:rsidRDefault="00FF286D" w:rsidP="00546B7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123.45pt;margin-top:112.15pt;width:82.5pt;height:33.75pt;z-index:251658752" filled="f" strokecolor="red" strokeweight="2.25pt"/>
        </w:pict>
      </w:r>
      <w:r w:rsidR="00840935">
        <w:rPr>
          <w:noProof/>
          <w:sz w:val="28"/>
          <w:szCs w:val="28"/>
        </w:rPr>
        <w:drawing>
          <wp:inline distT="0" distB="0" distL="0" distR="0">
            <wp:extent cx="3981450" cy="27908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682" t="12628" r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25" w:rsidRDefault="0061333A" w:rsidP="0061333A">
      <w:pPr>
        <w:pStyle w:val="a9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. Ссылки на форум в разделы классов</w:t>
      </w:r>
    </w:p>
    <w:p w:rsidR="009F59BF" w:rsidRDefault="009F59BF" w:rsidP="00753C8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чтобы скачать файлы, ребятам необходимо пройти этапы стандартной регистрации на форуме и активировать свой логин, используя электронную почту.</w:t>
      </w:r>
      <w:r w:rsidR="00046C3B" w:rsidRPr="00046C3B">
        <w:rPr>
          <w:sz w:val="28"/>
          <w:szCs w:val="28"/>
        </w:rPr>
        <w:t> </w:t>
      </w:r>
      <w:r>
        <w:rPr>
          <w:sz w:val="28"/>
          <w:szCs w:val="28"/>
        </w:rPr>
        <w:t>После этого, файлы на форуме будут доступны для скачивания (Рис. 6).</w:t>
      </w:r>
    </w:p>
    <w:p w:rsidR="00DE2088" w:rsidRDefault="00DE2088" w:rsidP="009F59B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0" style="position:absolute;left:0;text-align:left;margin-left:130.95pt;margin-top:57.7pt;width:69.75pt;height:33.75pt;z-index:251659776" filled="f" strokecolor="red" strokeweight="2.25pt"/>
        </w:pict>
      </w:r>
      <w:r w:rsidR="00840935">
        <w:rPr>
          <w:noProof/>
          <w:sz w:val="28"/>
          <w:szCs w:val="28"/>
        </w:rPr>
        <w:drawing>
          <wp:inline distT="0" distB="0" distL="0" distR="0">
            <wp:extent cx="5486400" cy="24574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346" t="33247" r="22586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88" w:rsidRDefault="00DE2088" w:rsidP="00DE208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. Доступные для скачивания файлы на форуме</w:t>
      </w:r>
    </w:p>
    <w:p w:rsidR="00046C3B" w:rsidRPr="00046C3B" w:rsidRDefault="00DE2088" w:rsidP="00753C8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файле</w:t>
      </w:r>
      <w:r w:rsidR="00753C89">
        <w:rPr>
          <w:sz w:val="28"/>
          <w:szCs w:val="28"/>
        </w:rPr>
        <w:t xml:space="preserve"> напротив своей фамилии находится определенный вариант заданий.</w:t>
      </w:r>
      <w:r w:rsidR="007E2202">
        <w:rPr>
          <w:sz w:val="28"/>
          <w:szCs w:val="28"/>
        </w:rPr>
        <w:t xml:space="preserve"> Файл с заданиями доступен для просмотра и скачивания непосредственно на самом сайте. </w:t>
      </w:r>
    </w:p>
    <w:p w:rsidR="00CB41A0" w:rsidRDefault="00CB41A0" w:rsidP="00E13F1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файле</w:t>
      </w:r>
      <w:r w:rsidR="0039609C">
        <w:rPr>
          <w:sz w:val="28"/>
          <w:szCs w:val="28"/>
        </w:rPr>
        <w:t xml:space="preserve"> размещена инструкция  и задания, которые необходимо выполнить в течение недели. Решение</w:t>
      </w:r>
      <w:r w:rsidRPr="004D64A4">
        <w:rPr>
          <w:sz w:val="28"/>
          <w:szCs w:val="28"/>
        </w:rPr>
        <w:t xml:space="preserve"> выполня</w:t>
      </w:r>
      <w:r w:rsidR="0039609C">
        <w:rPr>
          <w:sz w:val="28"/>
          <w:szCs w:val="28"/>
        </w:rPr>
        <w:t>е</w:t>
      </w:r>
      <w:r w:rsidRPr="004D64A4">
        <w:rPr>
          <w:sz w:val="28"/>
          <w:szCs w:val="28"/>
        </w:rPr>
        <w:t>тся письменно,  на подписанных двойных листах</w:t>
      </w:r>
      <w:r>
        <w:rPr>
          <w:sz w:val="28"/>
          <w:szCs w:val="28"/>
        </w:rPr>
        <w:t>. Необходимо привести все вычисления и чертежи.</w:t>
      </w:r>
      <w:r w:rsidR="00E1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це </w:t>
      </w:r>
      <w:r w:rsidR="0039609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чертить таблиц</w:t>
      </w:r>
      <w:r w:rsidR="0039609C">
        <w:rPr>
          <w:sz w:val="28"/>
          <w:szCs w:val="28"/>
        </w:rPr>
        <w:t>у</w:t>
      </w:r>
      <w:r>
        <w:rPr>
          <w:sz w:val="28"/>
          <w:szCs w:val="28"/>
        </w:rPr>
        <w:t xml:space="preserve"> с ответами по форме:</w:t>
      </w:r>
    </w:p>
    <w:p w:rsidR="00CB41A0" w:rsidRDefault="00CB41A0" w:rsidP="00CB41A0">
      <w:pPr>
        <w:rPr>
          <w:sz w:val="28"/>
          <w:szCs w:val="28"/>
        </w:rPr>
      </w:pPr>
      <w:r>
        <w:rPr>
          <w:sz w:val="28"/>
          <w:szCs w:val="28"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CB41A0" w:rsidRPr="00873F4C" w:rsidTr="00E85CAF"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12</w:t>
            </w:r>
          </w:p>
        </w:tc>
      </w:tr>
      <w:tr w:rsidR="00CB41A0" w:rsidRPr="00873F4C" w:rsidTr="00E85CAF"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</w:tr>
    </w:tbl>
    <w:p w:rsidR="00CB41A0" w:rsidRDefault="00CB41A0" w:rsidP="00CB41A0">
      <w:pPr>
        <w:rPr>
          <w:sz w:val="28"/>
          <w:szCs w:val="28"/>
        </w:rPr>
      </w:pPr>
      <w:r>
        <w:rPr>
          <w:sz w:val="28"/>
          <w:szCs w:val="28"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080"/>
        <w:gridCol w:w="1260"/>
        <w:gridCol w:w="1260"/>
      </w:tblGrid>
      <w:tr w:rsidR="00CB41A0" w:rsidRPr="00873F4C" w:rsidTr="00E85CAF">
        <w:tc>
          <w:tcPr>
            <w:tcW w:w="100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  <w:r w:rsidRPr="00873F4C">
              <w:rPr>
                <w:sz w:val="28"/>
                <w:szCs w:val="28"/>
              </w:rPr>
              <w:t>4</w:t>
            </w:r>
          </w:p>
        </w:tc>
      </w:tr>
      <w:tr w:rsidR="00CB41A0" w:rsidRPr="00873F4C" w:rsidTr="00E85CAF">
        <w:tc>
          <w:tcPr>
            <w:tcW w:w="1008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B41A0" w:rsidRPr="00873F4C" w:rsidRDefault="00CB41A0" w:rsidP="00E85CAF">
            <w:pPr>
              <w:rPr>
                <w:sz w:val="28"/>
                <w:szCs w:val="28"/>
              </w:rPr>
            </w:pPr>
          </w:p>
        </w:tc>
      </w:tr>
    </w:tbl>
    <w:p w:rsidR="00CB41A0" w:rsidRDefault="00CB41A0" w:rsidP="00CB41A0">
      <w:pPr>
        <w:rPr>
          <w:sz w:val="28"/>
          <w:szCs w:val="28"/>
          <w:lang w:val="ru-RU"/>
        </w:rPr>
      </w:pPr>
    </w:p>
    <w:p w:rsidR="00B74AEC" w:rsidRDefault="00046C3B" w:rsidP="00B74AE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6C3B">
        <w:rPr>
          <w:sz w:val="28"/>
          <w:szCs w:val="28"/>
        </w:rPr>
        <w:t xml:space="preserve">После </w:t>
      </w:r>
      <w:r w:rsidR="00B74AEC">
        <w:rPr>
          <w:sz w:val="28"/>
          <w:szCs w:val="28"/>
        </w:rPr>
        <w:t>выполнения заданий,</w:t>
      </w:r>
      <w:r w:rsidRPr="00046C3B">
        <w:rPr>
          <w:sz w:val="28"/>
          <w:szCs w:val="28"/>
        </w:rPr>
        <w:t xml:space="preserve"> </w:t>
      </w:r>
      <w:r w:rsidR="00B74AEC">
        <w:rPr>
          <w:sz w:val="28"/>
          <w:szCs w:val="28"/>
        </w:rPr>
        <w:t>г</w:t>
      </w:r>
      <w:r w:rsidRPr="00046C3B">
        <w:rPr>
          <w:sz w:val="28"/>
          <w:szCs w:val="28"/>
        </w:rPr>
        <w:t>отовые работы мож</w:t>
      </w:r>
      <w:r w:rsidR="00B74AEC">
        <w:rPr>
          <w:sz w:val="28"/>
          <w:szCs w:val="28"/>
        </w:rPr>
        <w:t>но</w:t>
      </w:r>
      <w:r w:rsidRPr="00046C3B">
        <w:rPr>
          <w:sz w:val="28"/>
          <w:szCs w:val="28"/>
        </w:rPr>
        <w:t xml:space="preserve"> отсканировать и переслать на почту</w:t>
      </w:r>
      <w:r w:rsidRPr="00046C3B">
        <w:rPr>
          <w:b/>
          <w:bCs/>
          <w:sz w:val="28"/>
          <w:szCs w:val="28"/>
        </w:rPr>
        <w:t> </w:t>
      </w:r>
      <w:hyperlink r:id="rId18" w:history="1">
        <w:r w:rsidRPr="00B74AEC">
          <w:rPr>
            <w:rStyle w:val="apple-converted-space"/>
            <w:bCs/>
            <w:sz w:val="28"/>
            <w:szCs w:val="28"/>
            <w:u w:val="single"/>
          </w:rPr>
          <w:t> </w:t>
        </w:r>
      </w:hyperlink>
      <w:hyperlink r:id="rId19" w:history="1">
        <w:r w:rsidRPr="00B74AEC">
          <w:rPr>
            <w:rStyle w:val="a3"/>
            <w:bCs/>
            <w:color w:val="auto"/>
            <w:sz w:val="28"/>
            <w:szCs w:val="28"/>
          </w:rPr>
          <w:t>alyshova@gmail.com</w:t>
        </w:r>
      </w:hyperlink>
      <w:r w:rsidRPr="00046C3B">
        <w:rPr>
          <w:b/>
          <w:bCs/>
          <w:sz w:val="28"/>
          <w:szCs w:val="28"/>
        </w:rPr>
        <w:t> </w:t>
      </w:r>
      <w:r w:rsidRPr="00046C3B">
        <w:rPr>
          <w:sz w:val="28"/>
          <w:szCs w:val="28"/>
        </w:rPr>
        <w:t>или отдать учителю в школе</w:t>
      </w:r>
      <w:r w:rsidR="00B74AEC">
        <w:rPr>
          <w:sz w:val="28"/>
          <w:szCs w:val="28"/>
        </w:rPr>
        <w:t>.</w:t>
      </w:r>
    </w:p>
    <w:p w:rsidR="00E13F10" w:rsidRDefault="00E13F10" w:rsidP="00B74AE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3F10" w:rsidRDefault="00E13F10" w:rsidP="00E13F1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4 Третий этап</w:t>
      </w:r>
    </w:p>
    <w:p w:rsidR="00DA7119" w:rsidRPr="00DA7119" w:rsidRDefault="00DA7119" w:rsidP="00DA71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7119">
        <w:rPr>
          <w:sz w:val="28"/>
          <w:szCs w:val="28"/>
        </w:rPr>
        <w:t xml:space="preserve">После проверки </w:t>
      </w:r>
      <w:r>
        <w:rPr>
          <w:sz w:val="28"/>
          <w:szCs w:val="28"/>
        </w:rPr>
        <w:t xml:space="preserve">практического задания ребятам предлагается </w:t>
      </w:r>
      <w:r w:rsidRPr="00DA7119">
        <w:rPr>
          <w:sz w:val="28"/>
          <w:szCs w:val="28"/>
        </w:rPr>
        <w:t>приступит</w:t>
      </w:r>
      <w:r>
        <w:rPr>
          <w:sz w:val="28"/>
          <w:szCs w:val="28"/>
        </w:rPr>
        <w:t>ь</w:t>
      </w:r>
      <w:r w:rsidRPr="00DA7119">
        <w:rPr>
          <w:sz w:val="28"/>
          <w:szCs w:val="28"/>
        </w:rPr>
        <w:t xml:space="preserve"> к выполнению творческой работы: создание презентации в среде </w:t>
      </w:r>
      <w:r w:rsidRPr="00112F59">
        <w:rPr>
          <w:i/>
          <w:sz w:val="28"/>
          <w:szCs w:val="28"/>
        </w:rPr>
        <w:t>Microsoft Office PowerPoint</w:t>
      </w:r>
      <w:r w:rsidRPr="00DA7119">
        <w:rPr>
          <w:sz w:val="28"/>
          <w:szCs w:val="28"/>
        </w:rPr>
        <w:t>, взя</w:t>
      </w:r>
      <w:r>
        <w:rPr>
          <w:sz w:val="28"/>
          <w:szCs w:val="28"/>
        </w:rPr>
        <w:t>в за основу задание №4 части II из практической части</w:t>
      </w:r>
      <w:r w:rsidRPr="00DA7119">
        <w:rPr>
          <w:sz w:val="28"/>
          <w:szCs w:val="28"/>
        </w:rPr>
        <w:t>.</w:t>
      </w:r>
    </w:p>
    <w:p w:rsidR="00DA7119" w:rsidRPr="00BE4E1F" w:rsidRDefault="00DA7119" w:rsidP="00DA71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A7119">
        <w:rPr>
          <w:rStyle w:val="ad"/>
          <w:sz w:val="28"/>
          <w:szCs w:val="28"/>
        </w:rPr>
        <w:t> </w:t>
      </w:r>
      <w:r w:rsidRPr="00BE4E1F">
        <w:rPr>
          <w:rStyle w:val="ad"/>
          <w:b w:val="0"/>
          <w:sz w:val="28"/>
          <w:szCs w:val="28"/>
        </w:rPr>
        <w:t>Требования</w:t>
      </w:r>
      <w:r w:rsidR="00BE4E1F">
        <w:rPr>
          <w:rStyle w:val="ad"/>
          <w:b w:val="0"/>
          <w:sz w:val="28"/>
          <w:szCs w:val="28"/>
        </w:rPr>
        <w:t xml:space="preserve"> к оформлению работы</w:t>
      </w:r>
      <w:r w:rsidRPr="00BE4E1F">
        <w:rPr>
          <w:rStyle w:val="ad"/>
          <w:b w:val="0"/>
          <w:sz w:val="28"/>
          <w:szCs w:val="28"/>
        </w:rPr>
        <w:t>:</w:t>
      </w:r>
    </w:p>
    <w:p w:rsidR="00DA7119" w:rsidRPr="00DA7119" w:rsidRDefault="00DA7119" w:rsidP="00DA71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7119">
        <w:rPr>
          <w:sz w:val="28"/>
          <w:szCs w:val="28"/>
        </w:rPr>
        <w:t>- первый слайд должен содержать следующую информацию: фамилия и имя ученика, класс, номер школы, год;</w:t>
      </w:r>
    </w:p>
    <w:p w:rsidR="00DA7119" w:rsidRPr="00DA7119" w:rsidRDefault="00DA7119" w:rsidP="00DA71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7119">
        <w:rPr>
          <w:sz w:val="28"/>
          <w:szCs w:val="28"/>
        </w:rPr>
        <w:t>- второй слайд должен содержать творчески-оформленное условие задачи;</w:t>
      </w:r>
    </w:p>
    <w:p w:rsidR="00DA7119" w:rsidRDefault="00DA7119" w:rsidP="00DA71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7119">
        <w:rPr>
          <w:sz w:val="28"/>
          <w:szCs w:val="28"/>
        </w:rPr>
        <w:t>- следующие слайды (на усмотрение учащегося) должны содержать схему (или таблицу) условия задачи, решение и ответ.</w:t>
      </w:r>
    </w:p>
    <w:p w:rsidR="00B74AD3" w:rsidRDefault="00B74AD3" w:rsidP="00DA71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а готовая презентация учащегося 6А класса Крылова Александра. Остальные работы можно найти на сайте, вкладка «Работы учащихся».</w:t>
      </w:r>
    </w:p>
    <w:p w:rsidR="00B74AD3" w:rsidRPr="00DA7119" w:rsidRDefault="00840935" w:rsidP="00DA71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14925" cy="3429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6284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33" w:rsidRPr="00DA7119" w:rsidRDefault="00B74AD3" w:rsidP="00DA71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7. Презентация учащегося 6А класса</w:t>
      </w:r>
    </w:p>
    <w:p w:rsidR="00DA7119" w:rsidRPr="00DA7119" w:rsidRDefault="00DA7119" w:rsidP="00DA71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E13F10" w:rsidRDefault="00E13F10" w:rsidP="00E13F1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13F10" w:rsidRDefault="00E13F10" w:rsidP="00E13F1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  <w:sectPr w:rsidR="00E13F10" w:rsidSect="004240F9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841CD4" w:rsidRDefault="00BC6BD5" w:rsidP="00532716">
      <w:pPr>
        <w:widowControl/>
        <w:suppressAutoHyphens w:val="0"/>
        <w:spacing w:after="200"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:rsidR="00F903B9" w:rsidRDefault="0033691B" w:rsidP="00A05C98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вид работы проводился с учащимися 6 класса в начале учебного года после продолжительных </w:t>
      </w:r>
      <w:r w:rsidR="003E7285">
        <w:rPr>
          <w:sz w:val="28"/>
          <w:szCs w:val="28"/>
          <w:lang w:val="ru-RU"/>
        </w:rPr>
        <w:t xml:space="preserve">летних каникул. Ставилась задача вовлечь учеников в учебный процесс, максимально повторить пройденный материал, как теоретически, так и практически, не потеряв интерес к изучаемому предмету. </w:t>
      </w:r>
    </w:p>
    <w:p w:rsidR="00F903B9" w:rsidRDefault="00F903B9" w:rsidP="00A05C98">
      <w:pPr>
        <w:suppressAutoHyphens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ятам был предложен новый вид работы, дистанционный. Общение с учителем происходило посредством сети Интернет, электронной почты или форума.</w:t>
      </w:r>
    </w:p>
    <w:p w:rsidR="00F903B9" w:rsidRPr="00175C09" w:rsidRDefault="00F903B9" w:rsidP="00E13F10">
      <w:pPr>
        <w:suppressAutoHyphens w:val="0"/>
        <w:spacing w:line="360" w:lineRule="auto"/>
        <w:ind w:firstLine="709"/>
        <w:jc w:val="both"/>
        <w:rPr>
          <w:sz w:val="28"/>
          <w:szCs w:val="28"/>
          <w:lang w:val="ru-RU"/>
        </w:rPr>
        <w:sectPr w:rsidR="00F903B9" w:rsidRPr="00175C09" w:rsidSect="004240F9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В результате проделанной работы, учащиеся вспомнили теоретический материал (многие работы были представлены в виде докладов на уроках)</w:t>
      </w:r>
      <w:r w:rsidR="00607F36">
        <w:rPr>
          <w:sz w:val="28"/>
          <w:szCs w:val="28"/>
          <w:lang w:val="ru-RU"/>
        </w:rPr>
        <w:t xml:space="preserve">, решили разноуровневые задания, охватывающие основные темы, что способствовало более быстрой подготовки к изучению нового материала 6 класса. Последний этап носил творческий характер и заключал в себе не только математическую часть, но и </w:t>
      </w:r>
      <w:r w:rsidR="00675B42">
        <w:rPr>
          <w:sz w:val="28"/>
          <w:szCs w:val="28"/>
          <w:lang w:val="ru-RU"/>
        </w:rPr>
        <w:t xml:space="preserve">более близкое </w:t>
      </w:r>
      <w:r w:rsidR="00607F36">
        <w:rPr>
          <w:sz w:val="28"/>
          <w:szCs w:val="28"/>
          <w:lang w:val="ru-RU"/>
        </w:rPr>
        <w:t>знакомство с компьютером</w:t>
      </w:r>
      <w:r w:rsidR="00675B42">
        <w:rPr>
          <w:sz w:val="28"/>
          <w:szCs w:val="28"/>
          <w:lang w:val="ru-RU"/>
        </w:rPr>
        <w:t xml:space="preserve">, в частности с программой </w:t>
      </w:r>
      <w:r w:rsidR="00675B42">
        <w:rPr>
          <w:sz w:val="28"/>
          <w:szCs w:val="28"/>
          <w:lang w:val="en-US"/>
        </w:rPr>
        <w:t>Microsoft</w:t>
      </w:r>
      <w:r w:rsidR="00675B42" w:rsidRPr="00675B42">
        <w:rPr>
          <w:sz w:val="28"/>
          <w:szCs w:val="28"/>
          <w:lang w:val="ru-RU"/>
        </w:rPr>
        <w:t xml:space="preserve"> </w:t>
      </w:r>
      <w:r w:rsidR="00675B42">
        <w:rPr>
          <w:sz w:val="28"/>
          <w:szCs w:val="28"/>
          <w:lang w:val="en-US"/>
        </w:rPr>
        <w:t>Power</w:t>
      </w:r>
      <w:r w:rsidR="00675B42" w:rsidRPr="00675B42">
        <w:rPr>
          <w:sz w:val="28"/>
          <w:szCs w:val="28"/>
          <w:lang w:val="ru-RU"/>
        </w:rPr>
        <w:t xml:space="preserve"> </w:t>
      </w:r>
      <w:r w:rsidR="00675B42">
        <w:rPr>
          <w:sz w:val="28"/>
          <w:szCs w:val="28"/>
          <w:lang w:val="en-US"/>
        </w:rPr>
        <w:t>Point</w:t>
      </w:r>
      <w:r w:rsidR="00675B42">
        <w:rPr>
          <w:sz w:val="28"/>
          <w:szCs w:val="28"/>
          <w:lang w:val="ru-RU"/>
        </w:rPr>
        <w:t>, которая в настоящее время набирает всю большую популярность</w:t>
      </w:r>
      <w:r w:rsidR="00A05C98">
        <w:rPr>
          <w:sz w:val="28"/>
          <w:szCs w:val="28"/>
          <w:lang w:val="ru-RU"/>
        </w:rPr>
        <w:t xml:space="preserve"> в современном обществе</w:t>
      </w:r>
      <w:r w:rsidR="00C20622">
        <w:rPr>
          <w:sz w:val="28"/>
          <w:szCs w:val="28"/>
          <w:lang w:val="ru-RU"/>
        </w:rPr>
        <w:t>.</w:t>
      </w:r>
    </w:p>
    <w:p w:rsidR="0041782A" w:rsidRPr="00175C09" w:rsidRDefault="00EC4F76" w:rsidP="009F6EF4">
      <w:pPr>
        <w:spacing w:line="270" w:lineRule="atLeast"/>
        <w:jc w:val="center"/>
        <w:rPr>
          <w:caps/>
          <w:kern w:val="28"/>
          <w:sz w:val="28"/>
          <w:szCs w:val="28"/>
          <w:lang w:val="ru-RU"/>
        </w:rPr>
      </w:pPr>
      <w:r w:rsidRPr="00175C09">
        <w:rPr>
          <w:caps/>
          <w:kern w:val="28"/>
          <w:sz w:val="28"/>
          <w:szCs w:val="28"/>
          <w:lang w:val="ru-RU"/>
        </w:rPr>
        <w:lastRenderedPageBreak/>
        <w:t>Список использованной литературы</w:t>
      </w:r>
    </w:p>
    <w:p w:rsidR="009F6EF4" w:rsidRDefault="009F6EF4" w:rsidP="0041782A">
      <w:pPr>
        <w:spacing w:line="270" w:lineRule="atLeast"/>
        <w:rPr>
          <w:caps/>
          <w:kern w:val="28"/>
          <w:sz w:val="28"/>
          <w:szCs w:val="28"/>
          <w:lang w:val="ru-RU"/>
        </w:rPr>
      </w:pPr>
    </w:p>
    <w:p w:rsidR="00EC4F76" w:rsidRDefault="003313FC" w:rsidP="003313FC">
      <w:pPr>
        <w:spacing w:line="360" w:lineRule="auto"/>
        <w:rPr>
          <w:i/>
          <w:kern w:val="28"/>
          <w:sz w:val="28"/>
          <w:szCs w:val="28"/>
          <w:lang w:val="ru-RU"/>
        </w:rPr>
      </w:pPr>
      <w:r w:rsidRPr="003313FC">
        <w:rPr>
          <w:kern w:val="28"/>
          <w:sz w:val="28"/>
          <w:szCs w:val="28"/>
          <w:shd w:val="clear" w:color="auto" w:fill="FFFFFF"/>
          <w:lang w:val="ru-RU"/>
        </w:rPr>
        <w:t xml:space="preserve">1. </w:t>
      </w:r>
      <w:r w:rsidR="00EC4F76" w:rsidRPr="003313FC">
        <w:rPr>
          <w:kern w:val="28"/>
          <w:sz w:val="28"/>
          <w:szCs w:val="28"/>
          <w:shd w:val="clear" w:color="auto" w:fill="FFFFFF"/>
        </w:rPr>
        <w:t xml:space="preserve">Блог </w:t>
      </w:r>
      <w:r w:rsidR="009F6EF4" w:rsidRPr="003313FC">
        <w:rPr>
          <w:kern w:val="28"/>
          <w:sz w:val="28"/>
          <w:szCs w:val="28"/>
          <w:shd w:val="clear" w:color="auto" w:fill="FFFFFF"/>
        </w:rPr>
        <w:t>Невмирич Серге</w:t>
      </w:r>
      <w:r w:rsidR="009F6EF4" w:rsidRPr="003313FC">
        <w:rPr>
          <w:kern w:val="28"/>
          <w:sz w:val="28"/>
          <w:szCs w:val="28"/>
          <w:shd w:val="clear" w:color="auto" w:fill="FFFFFF"/>
          <w:lang w:val="ru-RU"/>
        </w:rPr>
        <w:t>я</w:t>
      </w:r>
      <w:r w:rsidR="00EC4F76" w:rsidRPr="003313FC">
        <w:rPr>
          <w:kern w:val="28"/>
          <w:sz w:val="28"/>
          <w:szCs w:val="28"/>
          <w:shd w:val="clear" w:color="auto" w:fill="FFFFFF"/>
        </w:rPr>
        <w:t xml:space="preserve"> Иванович</w:t>
      </w:r>
      <w:r w:rsidR="009F6EF4" w:rsidRPr="003313FC">
        <w:rPr>
          <w:kern w:val="28"/>
          <w:sz w:val="28"/>
          <w:szCs w:val="28"/>
          <w:shd w:val="clear" w:color="auto" w:fill="FFFFFF"/>
          <w:lang w:val="ru-RU"/>
        </w:rPr>
        <w:t>а</w:t>
      </w:r>
      <w:r w:rsidR="00EC4F76" w:rsidRPr="003313FC">
        <w:rPr>
          <w:kern w:val="28"/>
          <w:sz w:val="28"/>
          <w:szCs w:val="28"/>
          <w:shd w:val="clear" w:color="auto" w:fill="FFFFFF"/>
          <w:lang w:val="ru-RU"/>
        </w:rPr>
        <w:t xml:space="preserve"> - </w:t>
      </w:r>
      <w:hyperlink r:id="rId21" w:history="1">
        <w:r w:rsidR="00EC4F76" w:rsidRPr="003313FC">
          <w:rPr>
            <w:rStyle w:val="a3"/>
            <w:i/>
            <w:color w:val="auto"/>
            <w:kern w:val="28"/>
            <w:sz w:val="28"/>
            <w:szCs w:val="28"/>
          </w:rPr>
          <w:t>http://do100verno.com/blog/198/6886</w:t>
        </w:r>
      </w:hyperlink>
    </w:p>
    <w:p w:rsidR="00DA754A" w:rsidRDefault="008E285D" w:rsidP="003313FC">
      <w:pPr>
        <w:spacing w:line="360" w:lineRule="auto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 xml:space="preserve">2. </w:t>
      </w:r>
      <w:r w:rsidR="00DA754A">
        <w:rPr>
          <w:kern w:val="28"/>
          <w:sz w:val="28"/>
          <w:szCs w:val="28"/>
          <w:lang w:val="ru-RU"/>
        </w:rPr>
        <w:t>Виленкин</w:t>
      </w:r>
      <w:r>
        <w:rPr>
          <w:kern w:val="28"/>
          <w:sz w:val="28"/>
          <w:szCs w:val="28"/>
          <w:lang w:val="ru-RU"/>
        </w:rPr>
        <w:t xml:space="preserve"> Н.Я. – Математика. 5 класс: учеб. для общеобразоват. учреждений / Н.Я. Виленкин и др. – 21-е изд., стер. – М. : Мнемозина, 2007. – 280 с.: ил.</w:t>
      </w:r>
    </w:p>
    <w:p w:rsidR="00DA754A" w:rsidRPr="00DA754A" w:rsidRDefault="003F6ACE" w:rsidP="003313FC">
      <w:pPr>
        <w:spacing w:line="360" w:lineRule="auto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 xml:space="preserve">3. </w:t>
      </w:r>
      <w:r w:rsidR="00DA754A">
        <w:rPr>
          <w:kern w:val="28"/>
          <w:sz w:val="28"/>
          <w:szCs w:val="28"/>
          <w:lang w:val="ru-RU"/>
        </w:rPr>
        <w:t>Лысенко</w:t>
      </w:r>
      <w:r>
        <w:rPr>
          <w:kern w:val="28"/>
          <w:sz w:val="28"/>
          <w:szCs w:val="28"/>
          <w:lang w:val="ru-RU"/>
        </w:rPr>
        <w:t xml:space="preserve"> Ф.Ф. – Математика. Тесты для промежуточной аттестации учащихся 5-6 классов. Издание третье, переработанное. – Ростов-на-Дону: Легион, 2008. – 144 с.</w:t>
      </w:r>
    </w:p>
    <w:p w:rsidR="003313FC" w:rsidRPr="003313FC" w:rsidRDefault="003F6ACE" w:rsidP="003313FC">
      <w:pPr>
        <w:spacing w:line="360" w:lineRule="auto"/>
        <w:rPr>
          <w:i/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4</w:t>
      </w:r>
      <w:r w:rsidR="003313FC" w:rsidRPr="003313FC">
        <w:rPr>
          <w:kern w:val="28"/>
          <w:sz w:val="28"/>
          <w:szCs w:val="28"/>
          <w:lang w:val="ru-RU"/>
        </w:rPr>
        <w:t xml:space="preserve">. Фестиваль педагогических идей - </w:t>
      </w:r>
      <w:hyperlink r:id="rId22" w:history="1">
        <w:r w:rsidR="003313FC" w:rsidRPr="003313FC">
          <w:rPr>
            <w:rStyle w:val="a3"/>
            <w:i/>
            <w:color w:val="auto"/>
            <w:kern w:val="28"/>
            <w:sz w:val="28"/>
            <w:szCs w:val="28"/>
          </w:rPr>
          <w:t>http://festival.1september.ru/articles/571052/</w:t>
        </w:r>
      </w:hyperlink>
    </w:p>
    <w:p w:rsidR="0041782A" w:rsidRPr="003313FC" w:rsidRDefault="0041782A" w:rsidP="003313FC">
      <w:pPr>
        <w:spacing w:line="360" w:lineRule="auto"/>
        <w:rPr>
          <w:kern w:val="28"/>
          <w:sz w:val="28"/>
          <w:szCs w:val="28"/>
        </w:rPr>
      </w:pPr>
      <w:r w:rsidRPr="003313FC">
        <w:rPr>
          <w:kern w:val="28"/>
          <w:sz w:val="28"/>
          <w:szCs w:val="28"/>
        </w:rPr>
        <w:t xml:space="preserve"> </w:t>
      </w:r>
    </w:p>
    <w:p w:rsidR="0041782A" w:rsidRPr="00711B36" w:rsidRDefault="0041782A" w:rsidP="004240F9">
      <w:pPr>
        <w:spacing w:line="360" w:lineRule="auto"/>
        <w:jc w:val="center"/>
        <w:rPr>
          <w:sz w:val="28"/>
          <w:szCs w:val="28"/>
        </w:rPr>
      </w:pPr>
    </w:p>
    <w:sectPr w:rsidR="0041782A" w:rsidRPr="00711B36" w:rsidSect="004240F9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4A" w:rsidRDefault="001D614A" w:rsidP="00CD4399">
      <w:r>
        <w:separator/>
      </w:r>
    </w:p>
  </w:endnote>
  <w:endnote w:type="continuationSeparator" w:id="1">
    <w:p w:rsidR="001D614A" w:rsidRDefault="001D614A" w:rsidP="00CD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4A" w:rsidRDefault="001D614A" w:rsidP="00CD4399">
      <w:r>
        <w:separator/>
      </w:r>
    </w:p>
  </w:footnote>
  <w:footnote w:type="continuationSeparator" w:id="1">
    <w:p w:rsidR="001D614A" w:rsidRDefault="001D614A" w:rsidP="00CD4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7F" w:rsidRDefault="00614F7F">
    <w:pPr>
      <w:pStyle w:val="a5"/>
      <w:jc w:val="center"/>
    </w:pPr>
    <w:fldSimple w:instr=" PAGE   \* MERGEFORMAT ">
      <w:r w:rsidR="00840935">
        <w:rPr>
          <w:noProof/>
        </w:rPr>
        <w:t>2</w:t>
      </w:r>
    </w:fldSimple>
  </w:p>
  <w:p w:rsidR="00614F7F" w:rsidRDefault="00614F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1236"/>
    <w:multiLevelType w:val="multilevel"/>
    <w:tmpl w:val="C0B6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71681"/>
    <w:multiLevelType w:val="hybridMultilevel"/>
    <w:tmpl w:val="2910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1241"/>
    <w:multiLevelType w:val="multilevel"/>
    <w:tmpl w:val="F72E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22101"/>
    <w:multiLevelType w:val="multilevel"/>
    <w:tmpl w:val="A3FC8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0F9"/>
    <w:rsid w:val="00046C3B"/>
    <w:rsid w:val="00071015"/>
    <w:rsid w:val="0009126A"/>
    <w:rsid w:val="00112F59"/>
    <w:rsid w:val="00175C09"/>
    <w:rsid w:val="001B5CB2"/>
    <w:rsid w:val="001D614A"/>
    <w:rsid w:val="00227BBA"/>
    <w:rsid w:val="002B2906"/>
    <w:rsid w:val="003313FC"/>
    <w:rsid w:val="0033691B"/>
    <w:rsid w:val="00390AEA"/>
    <w:rsid w:val="0039609C"/>
    <w:rsid w:val="003D3F25"/>
    <w:rsid w:val="003E0F33"/>
    <w:rsid w:val="003E7285"/>
    <w:rsid w:val="003F6ACE"/>
    <w:rsid w:val="0041782A"/>
    <w:rsid w:val="004240F9"/>
    <w:rsid w:val="00532716"/>
    <w:rsid w:val="005418DC"/>
    <w:rsid w:val="00546B7D"/>
    <w:rsid w:val="005A754E"/>
    <w:rsid w:val="00607F36"/>
    <w:rsid w:val="0061333A"/>
    <w:rsid w:val="00614F7F"/>
    <w:rsid w:val="006518C2"/>
    <w:rsid w:val="00675B42"/>
    <w:rsid w:val="00681523"/>
    <w:rsid w:val="006D2FDB"/>
    <w:rsid w:val="006F4769"/>
    <w:rsid w:val="0070047E"/>
    <w:rsid w:val="00711B36"/>
    <w:rsid w:val="00725FDE"/>
    <w:rsid w:val="00735404"/>
    <w:rsid w:val="00744FD9"/>
    <w:rsid w:val="00753C89"/>
    <w:rsid w:val="00763877"/>
    <w:rsid w:val="007A4D9A"/>
    <w:rsid w:val="007E2202"/>
    <w:rsid w:val="007E718E"/>
    <w:rsid w:val="00836378"/>
    <w:rsid w:val="00840935"/>
    <w:rsid w:val="00841CD4"/>
    <w:rsid w:val="008519A6"/>
    <w:rsid w:val="00865CC3"/>
    <w:rsid w:val="008A6A67"/>
    <w:rsid w:val="008E285D"/>
    <w:rsid w:val="009C2CA2"/>
    <w:rsid w:val="009F59BF"/>
    <w:rsid w:val="009F6EF4"/>
    <w:rsid w:val="00A05C98"/>
    <w:rsid w:val="00A15BB6"/>
    <w:rsid w:val="00A467C1"/>
    <w:rsid w:val="00AD4FD4"/>
    <w:rsid w:val="00B34C3E"/>
    <w:rsid w:val="00B7166B"/>
    <w:rsid w:val="00B74AD3"/>
    <w:rsid w:val="00B74AEC"/>
    <w:rsid w:val="00B857FF"/>
    <w:rsid w:val="00BC6BD5"/>
    <w:rsid w:val="00BE4E1F"/>
    <w:rsid w:val="00C20622"/>
    <w:rsid w:val="00C34BFA"/>
    <w:rsid w:val="00C90F52"/>
    <w:rsid w:val="00CB0910"/>
    <w:rsid w:val="00CB41A0"/>
    <w:rsid w:val="00CC21FC"/>
    <w:rsid w:val="00CC37E5"/>
    <w:rsid w:val="00CD4399"/>
    <w:rsid w:val="00D041C1"/>
    <w:rsid w:val="00DA7119"/>
    <w:rsid w:val="00DA754A"/>
    <w:rsid w:val="00DE2088"/>
    <w:rsid w:val="00DE2575"/>
    <w:rsid w:val="00E13F10"/>
    <w:rsid w:val="00E14204"/>
    <w:rsid w:val="00E77C98"/>
    <w:rsid w:val="00E85CAF"/>
    <w:rsid w:val="00EB3437"/>
    <w:rsid w:val="00EC4F76"/>
    <w:rsid w:val="00F903B9"/>
    <w:rsid w:val="00FB2668"/>
    <w:rsid w:val="00FF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8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782A"/>
  </w:style>
  <w:style w:type="table" w:styleId="a4">
    <w:name w:val="Table Grid"/>
    <w:basedOn w:val="a1"/>
    <w:uiPriority w:val="59"/>
    <w:rsid w:val="00417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43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4399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7">
    <w:name w:val="footer"/>
    <w:basedOn w:val="a"/>
    <w:link w:val="a8"/>
    <w:uiPriority w:val="99"/>
    <w:semiHidden/>
    <w:unhideWhenUsed/>
    <w:rsid w:val="00CD43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4399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9">
    <w:name w:val="Normal (Web)"/>
    <w:basedOn w:val="a"/>
    <w:uiPriority w:val="99"/>
    <w:unhideWhenUsed/>
    <w:rsid w:val="00EC4F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styleId="aa">
    <w:name w:val="List Paragraph"/>
    <w:basedOn w:val="a"/>
    <w:uiPriority w:val="34"/>
    <w:qFormat/>
    <w:rsid w:val="00B857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716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66B"/>
    <w:rPr>
      <w:rFonts w:ascii="Tahoma" w:eastAsia="Andale Sans UI" w:hAnsi="Tahoma" w:cs="Tahoma"/>
      <w:kern w:val="1"/>
      <w:sz w:val="16"/>
      <w:szCs w:val="16"/>
      <w:lang/>
    </w:rPr>
  </w:style>
  <w:style w:type="character" w:styleId="ad">
    <w:name w:val="Strong"/>
    <w:basedOn w:val="a0"/>
    <w:uiPriority w:val="22"/>
    <w:qFormat/>
    <w:rsid w:val="00DA71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20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mailto:%20%3cscript%20type='text/javascript'%3e%20%3c!--%20var%20prefix%20=%20'ma'%20+%20'il'%20+%20'to';%20var%20path%20=%20'hr'%20+%20'ef'%20+%20'=';%20var%20addy77851%20=%20'alyshova'%20+%20'@';%20addy77851%20=%20addy77851%20+%20'gmail'%20+%20'.'%20+%20'com';%20document.write('%3ca%20'%20+%20path%20+%20'\''%20+%20prefix%20+%20':'%20+%20addy77851%20+%20'\'%3e');%20document.write(addy77851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3" Type="http://schemas.openxmlformats.org/officeDocument/2006/relationships/styles" Target="styles.xml"/><Relationship Id="rId21" Type="http://schemas.openxmlformats.org/officeDocument/2006/relationships/hyperlink" Target="http://do100verno.com/blog/198/68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yshova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alysh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math.ru" TargetMode="External"/><Relationship Id="rId14" Type="http://schemas.openxmlformats.org/officeDocument/2006/relationships/hyperlink" Target="mailto:%20%3cscript%20type='text/javascript'%3e%20%3c!--%20var%20prefix%20=%20'ma'%20+%20'il'%20+%20'to';%20var%20path%20=%20'hr'%20+%20'ef'%20+%20'=';%20var%20addy72627%20=%20'alyshova'%20+%20'@';%20addy72627%20=%20addy72627%20+%20'gmail'%20+%20'.'%20+%20'com';%20document.write('%3ca%20'%20+%20path%20+%20'\''%20+%20prefix%20+%20':'%20+%20addy72627%20+%20'\'%3e');%20document.write(addy72627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22" Type="http://schemas.openxmlformats.org/officeDocument/2006/relationships/hyperlink" Target="http://festival.1september.ru/articles/5710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F09B-CFED-4B8C-9AC9-281070B7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8</CharactersWithSpaces>
  <SharedDoc>false</SharedDoc>
  <HLinks>
    <vt:vector size="30" baseType="variant">
      <vt:variant>
        <vt:i4>2687096</vt:i4>
      </vt:variant>
      <vt:variant>
        <vt:i4>18</vt:i4>
      </vt:variant>
      <vt:variant>
        <vt:i4>0</vt:i4>
      </vt:variant>
      <vt:variant>
        <vt:i4>5</vt:i4>
      </vt:variant>
      <vt:variant>
        <vt:lpwstr>http://festival.1september.ru/articles/571052/</vt:lpwstr>
      </vt:variant>
      <vt:variant>
        <vt:lpwstr/>
      </vt:variant>
      <vt:variant>
        <vt:i4>2555967</vt:i4>
      </vt:variant>
      <vt:variant>
        <vt:i4>15</vt:i4>
      </vt:variant>
      <vt:variant>
        <vt:i4>0</vt:i4>
      </vt:variant>
      <vt:variant>
        <vt:i4>5</vt:i4>
      </vt:variant>
      <vt:variant>
        <vt:lpwstr>http://do100verno.com/blog/198/6886</vt:lpwstr>
      </vt:variant>
      <vt:variant>
        <vt:lpwstr/>
      </vt:variant>
      <vt:variant>
        <vt:i4>6357074</vt:i4>
      </vt:variant>
      <vt:variant>
        <vt:i4>12</vt:i4>
      </vt:variant>
      <vt:variant>
        <vt:i4>0</vt:i4>
      </vt:variant>
      <vt:variant>
        <vt:i4>5</vt:i4>
      </vt:variant>
      <vt:variant>
        <vt:lpwstr>mailto:alyshova@gmail.com</vt:lpwstr>
      </vt:variant>
      <vt:variant>
        <vt:lpwstr/>
      </vt:variant>
      <vt:variant>
        <vt:i4>6357074</vt:i4>
      </vt:variant>
      <vt:variant>
        <vt:i4>6</vt:i4>
      </vt:variant>
      <vt:variant>
        <vt:i4>0</vt:i4>
      </vt:variant>
      <vt:variant>
        <vt:i4>5</vt:i4>
      </vt:variant>
      <vt:variant>
        <vt:lpwstr>mailto:alyshova@gmail.com</vt:lpwstr>
      </vt:variant>
      <vt:variant>
        <vt:lpwstr/>
      </vt:variant>
      <vt:variant>
        <vt:i4>7340145</vt:i4>
      </vt:variant>
      <vt:variant>
        <vt:i4>0</vt:i4>
      </vt:variant>
      <vt:variant>
        <vt:i4>0</vt:i4>
      </vt:variant>
      <vt:variant>
        <vt:i4>5</vt:i4>
      </vt:variant>
      <vt:variant>
        <vt:lpwstr>http://www.teachermat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07-08T08:29:00Z</dcterms:created>
  <dcterms:modified xsi:type="dcterms:W3CDTF">2014-07-08T08:29:00Z</dcterms:modified>
</cp:coreProperties>
</file>